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BE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>
        <w:rPr>
          <w:rFonts w:ascii="Calibri" w:eastAsia="Calibri" w:hAnsi="Calibri" w:cs="Calibri"/>
          <w:sz w:val="24"/>
          <w:szCs w:val="24"/>
        </w:rPr>
        <w:t>Applications Web Transactionnelles</w:t>
      </w:r>
    </w:p>
    <w:p w14:paraId="346C70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3F3620C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94277F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0BBE54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357290A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1CE151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0CC105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76559B3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4D310C09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DA79AC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1EA62A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7D81C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B868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479E8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48567B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E988D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66327498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8AFCDA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4B72334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724EA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E34D43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BDF87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1F15601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7D325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6801F6FE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Dhanju, Manbir (2235096),</w:t>
      </w:r>
    </w:p>
    <w:p w14:paraId="2E6D6CFB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Tran, Jimmy (2247081), </w:t>
      </w:r>
    </w:p>
    <w:p w14:paraId="36FA9294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Saliba, Marc (2235899),</w:t>
      </w:r>
    </w:p>
    <w:p w14:paraId="45D616D9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Aldilli, Jad (2255199)</w:t>
      </w:r>
    </w:p>
    <w:p w14:paraId="41376FE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6CDC2E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BB99D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08EF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860F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D3C3B32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4AB7BCB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 février 2024</w:t>
      </w:r>
    </w:p>
    <w:p w14:paraId="05D074C2" w14:textId="77777777" w:rsidR="00EF1C5A" w:rsidRDefault="00EF1C5A" w:rsidP="00EF1C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Content>
        <w:p w14:paraId="5AADA26F" w14:textId="4EDA3B26" w:rsidR="00C8620C" w:rsidRPr="00A62E8B" w:rsidRDefault="00C8620C" w:rsidP="00615C35">
          <w:pPr>
            <w:pStyle w:val="TOCHeading"/>
          </w:pPr>
          <w:r w:rsidRPr="00A62E8B">
            <w:t>Table des matières</w:t>
          </w:r>
        </w:p>
        <w:p w14:paraId="691D39C7" w14:textId="02D1EE50" w:rsidR="0041205B" w:rsidRDefault="00C8620C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62E8B">
            <w:fldChar w:fldCharType="begin"/>
          </w:r>
          <w:r w:rsidRPr="00A62E8B">
            <w:instrText xml:space="preserve"> TOC \o "1-3" \h \z \u </w:instrText>
          </w:r>
          <w:r w:rsidRPr="00A62E8B">
            <w:fldChar w:fldCharType="separate"/>
          </w:r>
          <w:hyperlink w:anchor="_Toc160636209" w:history="1">
            <w:r w:rsidR="0041205B" w:rsidRPr="00C55CA1">
              <w:rPr>
                <w:rStyle w:val="Hyperlink"/>
                <w:noProof/>
              </w:rPr>
              <w:t>1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Historique du documen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0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13E78A9" w14:textId="5657D639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0" w:history="1">
            <w:r w:rsidR="0041205B" w:rsidRPr="00C55CA1">
              <w:rPr>
                <w:rStyle w:val="Hyperlink"/>
                <w:noProof/>
              </w:rPr>
              <w:t>2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Glossair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4A7BE6A" w14:textId="5BEBB4F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1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lang w:val="fr"/>
              </w:rPr>
              <w:t>3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 du proje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240CC3C" w14:textId="4D31F718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2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3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AE81101" w14:textId="0E606D5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3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étail des besoin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3E15330" w14:textId="5453D81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4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shd w:val="pct15" w:color="auto" w:fill="FFFFFF"/>
                <w:lang w:val="fr"/>
              </w:rPr>
              <w:t>3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orté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56415425" w14:textId="4657020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5" w:history="1">
            <w:r w:rsidR="0041205B" w:rsidRPr="00C55CA1">
              <w:rPr>
                <w:rStyle w:val="Hyperlink"/>
                <w:noProof/>
              </w:rPr>
              <w:t>4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Exigen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345E503" w14:textId="46E58E6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6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4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Exigences fonctionnell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B6F6833" w14:textId="63E7914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7" w:history="1">
            <w:r w:rsidR="0041205B" w:rsidRPr="00C55CA1">
              <w:rPr>
                <w:rStyle w:val="Hyperlink"/>
                <w:noProof/>
              </w:rPr>
              <w:t>5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Modèle de la base de donné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7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5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BFD4AA4" w14:textId="3466B7AF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8" w:history="1">
            <w:r w:rsidR="0041205B" w:rsidRPr="00C55CA1">
              <w:rPr>
                <w:rStyle w:val="Hyperlink"/>
                <w:noProof/>
                <w:lang w:val="fr"/>
              </w:rPr>
              <w:t>6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rototype d’interfa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8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F252E74" w14:textId="277D307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9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</w:t>
            </w:r>
            <w:r w:rsidR="0041205B" w:rsidRPr="00C55CA1">
              <w:rPr>
                <w:rStyle w:val="Hyperlink"/>
                <w:noProof/>
                <w:lang w:val="fr"/>
              </w:rPr>
              <w:t xml:space="preserve"> d’accueil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073C673" w14:textId="3E5148D5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0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6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’in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7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490E6FF" w14:textId="143F10EF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1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 xml:space="preserve">Page de </w:t>
            </w:r>
            <w:r w:rsidR="0041205B" w:rsidRPr="00C55CA1">
              <w:rPr>
                <w:rStyle w:val="Hyperlink"/>
                <w:iCs/>
                <w:noProof/>
              </w:rPr>
              <w:t>connexion</w:t>
            </w:r>
            <w:r w:rsidR="0041205B" w:rsidRPr="00C55CA1">
              <w:rPr>
                <w:rStyle w:val="Hyperlink"/>
                <w:noProof/>
              </w:rPr>
              <w:t>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8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5FA877A" w14:textId="2C03A0C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2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4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catalogue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9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72C07B2" w14:textId="4A6E548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5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étaillée de produits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0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F30103A" w14:textId="56336EA9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4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6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 de paiemen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1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EB75BB" w14:textId="11778546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5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7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e contac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2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108017" w14:textId="2ECFFA65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6" w:history="1">
            <w:r w:rsidR="0041205B" w:rsidRPr="00C55CA1">
              <w:rPr>
                <w:rStyle w:val="Hyperlink"/>
                <w:noProof/>
              </w:rPr>
              <w:t>7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Médiagraphi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B23CA8B" w14:textId="210EE79F" w:rsidR="00F15CE4" w:rsidRDefault="00C8620C" w:rsidP="00615C35">
          <w:r w:rsidRPr="00A62E8B">
            <w:fldChar w:fldCharType="end"/>
          </w:r>
        </w:p>
      </w:sdtContent>
    </w:sdt>
    <w:p w14:paraId="2A580801" w14:textId="2DCF91CC" w:rsidR="00AA0BAA" w:rsidRDefault="00AA0BAA" w:rsidP="00615C35"/>
    <w:p w14:paraId="2363B11C" w14:textId="0A1E87AD" w:rsidR="00AA0BAA" w:rsidRDefault="00AA0BAA" w:rsidP="00615C35">
      <w:r>
        <w:br w:type="page"/>
      </w:r>
    </w:p>
    <w:p w14:paraId="48901A8A" w14:textId="77777777" w:rsidR="00A62E8B" w:rsidRPr="00A62E8B" w:rsidRDefault="72958177" w:rsidP="00615C35">
      <w:pPr>
        <w:pStyle w:val="Heading1"/>
        <w:numPr>
          <w:ilvl w:val="0"/>
          <w:numId w:val="4"/>
        </w:numPr>
      </w:pPr>
      <w:bookmarkStart w:id="0" w:name="_Toc160636209"/>
      <w:r w:rsidRPr="0EF322E2">
        <w:rPr>
          <w:lang w:val="fr"/>
        </w:rPr>
        <w:lastRenderedPageBreak/>
        <w:t>Historique du document</w:t>
      </w:r>
      <w:bookmarkEnd w:id="0"/>
    </w:p>
    <w:p w14:paraId="7B2AB2D0" w14:textId="30E15485" w:rsidR="00AA0BAA" w:rsidRDefault="72958177" w:rsidP="00A62E8B">
      <w:r w:rsidRPr="00A62E8B">
        <w:rPr>
          <w:lang w:val="fr"/>
        </w:rPr>
        <w:t>Voici un historique des modifications apportées à ce document entre ses différentes version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0FE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1302B05" w14:textId="14679303" w:rsidR="0EF322E2" w:rsidRDefault="0EF322E2" w:rsidP="00615C35">
            <w:r w:rsidRPr="0EF322E2">
              <w:rPr>
                <w:lang w:val="fr"/>
              </w:rPr>
              <w:t>Version</w:t>
            </w:r>
          </w:p>
        </w:tc>
        <w:tc>
          <w:tcPr>
            <w:tcW w:w="1418" w:type="dxa"/>
          </w:tcPr>
          <w:p w14:paraId="35613F07" w14:textId="23CEF683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Date</w:t>
            </w:r>
          </w:p>
        </w:tc>
        <w:tc>
          <w:tcPr>
            <w:tcW w:w="6055" w:type="dxa"/>
          </w:tcPr>
          <w:p w14:paraId="63D27E65" w14:textId="50669408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Changements</w:t>
            </w:r>
          </w:p>
        </w:tc>
      </w:tr>
      <w:tr w:rsidR="0EF322E2" w14:paraId="1B8896E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85A7B31" w14:textId="1C1ADD33" w:rsidR="0EF322E2" w:rsidRDefault="0EF322E2" w:rsidP="00615C35">
            <w:r w:rsidRPr="0EF322E2">
              <w:rPr>
                <w:lang w:val="fr"/>
              </w:rPr>
              <w:t>1</w:t>
            </w:r>
          </w:p>
        </w:tc>
        <w:tc>
          <w:tcPr>
            <w:tcW w:w="1418" w:type="dxa"/>
          </w:tcPr>
          <w:p w14:paraId="6A59C78A" w14:textId="78DD00A6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089F67B1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19DEFC2B" w:rsidRPr="0EF322E2">
              <w:rPr>
                <w:lang w:val="fr"/>
              </w:rPr>
              <w:t>01</w:t>
            </w:r>
            <w:r w:rsidRPr="0EF322E2">
              <w:rPr>
                <w:lang w:val="fr"/>
              </w:rPr>
              <w:t>-</w:t>
            </w:r>
            <w:r w:rsidR="4542D9FB" w:rsidRPr="0EF322E2">
              <w:rPr>
                <w:lang w:val="fr"/>
              </w:rPr>
              <w:t>24</w:t>
            </w:r>
          </w:p>
        </w:tc>
        <w:tc>
          <w:tcPr>
            <w:tcW w:w="6055" w:type="dxa"/>
          </w:tcPr>
          <w:p w14:paraId="32DC218B" w14:textId="42560B19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Version initiale</w:t>
            </w:r>
            <w:r w:rsidR="42790C55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42790C55" w:rsidRPr="0EF322E2">
              <w:rPr>
                <w:lang w:val="fr"/>
              </w:rPr>
              <w:t xml:space="preserve"> des pages </w:t>
            </w:r>
            <w:r w:rsidR="005F012D">
              <w:rPr>
                <w:lang w:val="fr"/>
              </w:rPr>
              <w:t>Figma</w:t>
            </w:r>
          </w:p>
        </w:tc>
      </w:tr>
      <w:tr w:rsidR="0EF322E2" w14:paraId="24641942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234883E" w14:textId="0FBA8529" w:rsidR="0EF322E2" w:rsidRDefault="0EF322E2" w:rsidP="00615C35">
            <w:r w:rsidRPr="0EF322E2">
              <w:rPr>
                <w:lang w:val="fr"/>
              </w:rPr>
              <w:t>2</w:t>
            </w:r>
          </w:p>
        </w:tc>
        <w:tc>
          <w:tcPr>
            <w:tcW w:w="1418" w:type="dxa"/>
          </w:tcPr>
          <w:p w14:paraId="61746E13" w14:textId="370D8F31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65005F4E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79316EC3" w:rsidRPr="0EF322E2">
              <w:rPr>
                <w:lang w:val="fr"/>
              </w:rPr>
              <w:t>01-29</w:t>
            </w:r>
          </w:p>
        </w:tc>
        <w:tc>
          <w:tcPr>
            <w:tcW w:w="6055" w:type="dxa"/>
          </w:tcPr>
          <w:p w14:paraId="6D7A9CF4" w14:textId="1C80F472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 xml:space="preserve">Ajout de </w:t>
            </w:r>
            <w:r w:rsidR="07C5BAF3" w:rsidRPr="0EF322E2">
              <w:rPr>
                <w:lang w:val="fr"/>
              </w:rPr>
              <w:t xml:space="preserve">pages </w:t>
            </w:r>
            <w:r w:rsidR="005F012D">
              <w:rPr>
                <w:lang w:val="fr"/>
              </w:rPr>
              <w:t>Figma</w:t>
            </w:r>
            <w:r w:rsidR="07C5BAF3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07C5BAF3" w:rsidRPr="0EF322E2">
              <w:rPr>
                <w:lang w:val="fr"/>
              </w:rPr>
              <w:t xml:space="preserve"> de </w:t>
            </w:r>
            <w:r w:rsidR="005F012D" w:rsidRPr="0EF322E2">
              <w:rPr>
                <w:lang w:val="fr"/>
              </w:rPr>
              <w:t>modèle</w:t>
            </w:r>
            <w:r w:rsidR="07C5BAF3" w:rsidRPr="0EF322E2">
              <w:rPr>
                <w:lang w:val="fr"/>
              </w:rPr>
              <w:t xml:space="preserve"> et document</w:t>
            </w:r>
          </w:p>
        </w:tc>
      </w:tr>
      <w:tr w:rsidR="0EF322E2" w14:paraId="3C9C5507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A2DEC" w14:textId="4562EF77" w:rsidR="1E47066F" w:rsidRDefault="1E47066F" w:rsidP="00615C35">
            <w:r w:rsidRPr="0EF322E2">
              <w:rPr>
                <w:lang w:val="fr"/>
              </w:rPr>
              <w:t>3</w:t>
            </w:r>
          </w:p>
        </w:tc>
        <w:tc>
          <w:tcPr>
            <w:tcW w:w="1418" w:type="dxa"/>
          </w:tcPr>
          <w:p w14:paraId="7501F419" w14:textId="5C8687D2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2024-01-30</w:t>
            </w:r>
          </w:p>
        </w:tc>
        <w:tc>
          <w:tcPr>
            <w:tcW w:w="6055" w:type="dxa"/>
          </w:tcPr>
          <w:p w14:paraId="1EF8B757" w14:textId="793D5850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 xml:space="preserve">Finalisation du </w:t>
            </w:r>
            <w:r w:rsidR="00E0154C">
              <w:rPr>
                <w:lang w:val="fr"/>
              </w:rPr>
              <w:t>mod</w:t>
            </w:r>
            <w:r w:rsidR="00EE51A2">
              <w:rPr>
                <w:lang w:val="fr"/>
              </w:rPr>
              <w:t>èle de BD</w:t>
            </w:r>
          </w:p>
        </w:tc>
      </w:tr>
      <w:tr w:rsidR="0EF322E2" w14:paraId="4E162EA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128D5E" w14:textId="2C63CC61" w:rsidR="0EF322E2" w:rsidRDefault="001C07DA" w:rsidP="00615C35">
            <w:r>
              <w:rPr>
                <w:lang w:val="fr"/>
              </w:rPr>
              <w:t>4</w:t>
            </w:r>
          </w:p>
        </w:tc>
        <w:tc>
          <w:tcPr>
            <w:tcW w:w="1418" w:type="dxa"/>
          </w:tcPr>
          <w:p w14:paraId="1CB3E03D" w14:textId="7BC2FC80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2024-01-31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6055" w:type="dxa"/>
          </w:tcPr>
          <w:p w14:paraId="0E8E30E6" w14:textId="38D86136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Modification du ficher</w:t>
            </w:r>
            <w:r w:rsidR="00E634BF">
              <w:rPr>
                <w:lang w:val="fr"/>
              </w:rPr>
              <w:t xml:space="preserve"> </w:t>
            </w:r>
            <w:r>
              <w:rPr>
                <w:lang w:val="fr"/>
              </w:rPr>
              <w:t>(Ajout de la BD sur le Word)</w:t>
            </w:r>
          </w:p>
        </w:tc>
      </w:tr>
      <w:tr w:rsidR="0EF322E2" w14:paraId="2A90F3B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D0EC3C6" w14:textId="6CD52149" w:rsidR="0EF322E2" w:rsidRDefault="10FA547B" w:rsidP="00615C35">
            <w:r w:rsidRPr="05C7658E">
              <w:rPr>
                <w:lang w:val="fr"/>
              </w:rPr>
              <w:t>5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1418" w:type="dxa"/>
          </w:tcPr>
          <w:p w14:paraId="3F8E9BCE" w14:textId="27745F47" w:rsidR="0EF322E2" w:rsidRDefault="723DC77E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2024-02-</w:t>
            </w:r>
            <w:r w:rsidR="00652CD3">
              <w:rPr>
                <w:lang w:val="fr"/>
              </w:rPr>
              <w:t>0</w:t>
            </w:r>
            <w:r w:rsidRPr="05C7658E">
              <w:rPr>
                <w:lang w:val="fr"/>
              </w:rPr>
              <w:t>1</w:t>
            </w:r>
          </w:p>
        </w:tc>
        <w:tc>
          <w:tcPr>
            <w:tcW w:w="6055" w:type="dxa"/>
          </w:tcPr>
          <w:p w14:paraId="4B76B4AA" w14:textId="379CF70C" w:rsidR="0EF322E2" w:rsidRDefault="7B4E1B98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Expliquer le prototype</w:t>
            </w:r>
          </w:p>
        </w:tc>
      </w:tr>
      <w:tr w:rsidR="00B8755C" w14:paraId="3308BD3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962FBFA" w14:textId="348123D9" w:rsidR="00B8755C" w:rsidRPr="05C7658E" w:rsidRDefault="00B8755C" w:rsidP="00615C35">
            <w:pPr>
              <w:rPr>
                <w:lang w:val="fr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1418" w:type="dxa"/>
          </w:tcPr>
          <w:p w14:paraId="4569897A" w14:textId="79458568" w:rsidR="00B8755C" w:rsidRPr="05C7658E" w:rsidRDefault="00B8755C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B865DE">
              <w:rPr>
                <w:lang w:val="fr"/>
              </w:rPr>
              <w:t>26</w:t>
            </w:r>
          </w:p>
        </w:tc>
        <w:tc>
          <w:tcPr>
            <w:tcW w:w="6055" w:type="dxa"/>
          </w:tcPr>
          <w:p w14:paraId="7CCBD71F" w14:textId="63630320" w:rsidR="00B8755C" w:rsidRPr="05C7658E" w:rsidRDefault="00B865DE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Corriger document analyse</w:t>
            </w:r>
          </w:p>
        </w:tc>
      </w:tr>
      <w:tr w:rsidR="00B8755C" w14:paraId="792C5335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54AE3BA" w14:textId="0185EDD7" w:rsidR="00B8755C" w:rsidRPr="05C7658E" w:rsidRDefault="00EE03EB" w:rsidP="00615C35">
            <w:pPr>
              <w:rPr>
                <w:lang w:val="fr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1418" w:type="dxa"/>
          </w:tcPr>
          <w:p w14:paraId="450F1DFA" w14:textId="4F2D7AC4" w:rsidR="00B8755C" w:rsidRPr="05C7658E" w:rsidRDefault="00EE03EB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1B50D2">
              <w:rPr>
                <w:lang w:val="fr"/>
              </w:rPr>
              <w:t>28</w:t>
            </w:r>
          </w:p>
        </w:tc>
        <w:tc>
          <w:tcPr>
            <w:tcW w:w="6055" w:type="dxa"/>
          </w:tcPr>
          <w:p w14:paraId="6FFDDDA1" w14:textId="0EC39483" w:rsidR="00B8755C" w:rsidRPr="05C7658E" w:rsidRDefault="001B50D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Expliquer le nouveau prototype</w:t>
            </w:r>
          </w:p>
        </w:tc>
      </w:tr>
      <w:tr w:rsidR="00FF4660" w14:paraId="4A010321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223155A" w14:textId="23E1DBC9" w:rsidR="00FF4660" w:rsidRDefault="00FF4660" w:rsidP="00615C35">
            <w:pPr>
              <w:rPr>
                <w:lang w:val="fr"/>
              </w:rPr>
            </w:pPr>
            <w:r>
              <w:rPr>
                <w:lang w:val="fr"/>
              </w:rPr>
              <w:t>8</w:t>
            </w:r>
          </w:p>
        </w:tc>
        <w:tc>
          <w:tcPr>
            <w:tcW w:w="1418" w:type="dxa"/>
          </w:tcPr>
          <w:p w14:paraId="26F6F86F" w14:textId="24A09883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3-06</w:t>
            </w:r>
          </w:p>
        </w:tc>
        <w:tc>
          <w:tcPr>
            <w:tcW w:w="6055" w:type="dxa"/>
          </w:tcPr>
          <w:p w14:paraId="6BA592E3" w14:textId="2EF74E97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 xml:space="preserve">Remplir les exigences </w:t>
            </w:r>
          </w:p>
        </w:tc>
      </w:tr>
    </w:tbl>
    <w:p w14:paraId="6EFFCFE5" w14:textId="0E229406" w:rsidR="00AA0BAA" w:rsidRPr="0041205B" w:rsidRDefault="72958177" w:rsidP="00615C35">
      <w:pPr>
        <w:rPr>
          <w:rStyle w:val="SubtleEmphasis"/>
        </w:rPr>
      </w:pPr>
      <w:r w:rsidRPr="0041205B">
        <w:rPr>
          <w:rStyle w:val="SubtleEmphasis"/>
        </w:rPr>
        <w:t>Tableau 1 : historique du document.</w:t>
      </w:r>
    </w:p>
    <w:p w14:paraId="33AA6AE0" w14:textId="6B226805" w:rsidR="1B1EC99D" w:rsidRPr="00A62E8B" w:rsidRDefault="72958177" w:rsidP="00A62E8B">
      <w:pPr>
        <w:pStyle w:val="Heading1"/>
        <w:numPr>
          <w:ilvl w:val="0"/>
          <w:numId w:val="4"/>
        </w:numPr>
      </w:pPr>
      <w:bookmarkStart w:id="1" w:name="_Toc160636210"/>
      <w:r w:rsidRPr="0EF322E2">
        <w:rPr>
          <w:lang w:val="fr"/>
        </w:rPr>
        <w:t>Glossaire</w:t>
      </w:r>
      <w:bookmarkEnd w:id="1"/>
    </w:p>
    <w:p w14:paraId="21E1BC12" w14:textId="3152D15F" w:rsidR="2EEDB4AE" w:rsidRDefault="2EEDB4AE" w:rsidP="00615C35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</w:p>
    <w:p w14:paraId="3852453A" w14:textId="3B200B21" w:rsidR="00AA0BAA" w:rsidRDefault="227EDE22" w:rsidP="00615C35">
      <w:pPr>
        <w:rPr>
          <w:rStyle w:val="FootnoteReference"/>
          <w:rFonts w:ascii="Calibri" w:eastAsia="Calibri" w:hAnsi="Calibri" w:cs="Calibri"/>
          <w:lang w:val="fr"/>
        </w:rPr>
      </w:pPr>
      <w:r w:rsidRPr="05C7658E">
        <w:rPr>
          <w:b/>
          <w:lang w:val="fr"/>
        </w:rPr>
        <w:t>API</w:t>
      </w:r>
      <w:r w:rsidR="00CD6E06" w:rsidRPr="05C7658E">
        <w:rPr>
          <w:b/>
          <w:lang w:val="fr"/>
        </w:rPr>
        <w:t xml:space="preserve"> </w:t>
      </w:r>
      <w:r w:rsidR="561CF416" w:rsidRPr="05C7658E">
        <w:rPr>
          <w:b/>
          <w:lang w:val="fr"/>
        </w:rPr>
        <w:t>REST</w:t>
      </w:r>
      <w:r w:rsidR="006B45F8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06FC2659" w:rsidRPr="05C7658E">
        <w:rPr>
          <w:lang w:val="fr"/>
        </w:rPr>
        <w:t xml:space="preserve"> </w:t>
      </w:r>
      <w:r w:rsidR="2FD6D27B" w:rsidRPr="05C7658E">
        <w:rPr>
          <w:lang w:val="fr"/>
        </w:rPr>
        <w:t xml:space="preserve">une interface de programmation d’application </w:t>
      </w:r>
      <w:r w:rsidR="5B0600C6" w:rsidRPr="05C7658E">
        <w:rPr>
          <w:lang w:val="fr"/>
        </w:rPr>
        <w:t xml:space="preserve">permet de </w:t>
      </w:r>
      <w:r w:rsidR="70E0FAC6" w:rsidRPr="05C7658E">
        <w:rPr>
          <w:lang w:val="fr"/>
        </w:rPr>
        <w:t xml:space="preserve">communiquer entre </w:t>
      </w:r>
      <w:r w:rsidR="2B4038EB" w:rsidRPr="05C7658E">
        <w:rPr>
          <w:lang w:val="fr"/>
        </w:rPr>
        <w:t xml:space="preserve">eux.  </w:t>
      </w:r>
    </w:p>
    <w:p w14:paraId="5C7D2A26" w14:textId="3FA2446D" w:rsidR="002048E8" w:rsidRDefault="34716F57" w:rsidP="00615C35">
      <w:pPr>
        <w:rPr>
          <w:lang w:val="fr"/>
        </w:rPr>
      </w:pPr>
      <w:r w:rsidRPr="05C7658E">
        <w:rPr>
          <w:lang w:val="fr"/>
        </w:rPr>
        <w:t>(Voir section médiagraphie)</w:t>
      </w:r>
    </w:p>
    <w:p w14:paraId="05587DA8" w14:textId="61E72D3F" w:rsidR="227EDE22" w:rsidRDefault="227EDE22" w:rsidP="00615C35">
      <w:pPr>
        <w:rPr>
          <w:lang w:val="fr"/>
        </w:rPr>
      </w:pPr>
      <w:r w:rsidRPr="05C7658E">
        <w:rPr>
          <w:b/>
          <w:lang w:val="fr"/>
        </w:rPr>
        <w:t>Interface</w:t>
      </w:r>
      <w:r w:rsidR="4F15466F" w:rsidRPr="05C7658E">
        <w:rPr>
          <w:b/>
          <w:lang w:val="fr"/>
        </w:rPr>
        <w:t xml:space="preserve"> utilisateur</w:t>
      </w:r>
      <w:r w:rsidR="00CD6E06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284F825C" w:rsidRPr="05C7658E">
        <w:rPr>
          <w:lang w:val="fr"/>
        </w:rPr>
        <w:t xml:space="preserve"> </w:t>
      </w:r>
      <w:r w:rsidR="362FEB83" w:rsidRPr="05C7658E">
        <w:rPr>
          <w:lang w:val="fr"/>
        </w:rPr>
        <w:t xml:space="preserve">Interface utilisateur est le point de vue de l’utilisateur (ce que </w:t>
      </w:r>
      <w:r w:rsidR="6045E2B6" w:rsidRPr="05C7658E">
        <w:rPr>
          <w:lang w:val="fr"/>
        </w:rPr>
        <w:t>l’utilisateur voit)</w:t>
      </w:r>
      <w:r w:rsidR="50345002" w:rsidRPr="05C7658E">
        <w:rPr>
          <w:lang w:val="fr"/>
        </w:rPr>
        <w:t xml:space="preserve">. Il donne le pouvoir </w:t>
      </w:r>
      <w:r w:rsidR="006B45F8" w:rsidRPr="05C7658E">
        <w:rPr>
          <w:lang w:val="fr"/>
        </w:rPr>
        <w:t>aux</w:t>
      </w:r>
      <w:r w:rsidR="50345002" w:rsidRPr="05C7658E">
        <w:rPr>
          <w:lang w:val="fr"/>
        </w:rPr>
        <w:t xml:space="preserve"> utilisateurs </w:t>
      </w:r>
      <w:r w:rsidR="006B45F8" w:rsidRPr="05C7658E">
        <w:rPr>
          <w:lang w:val="fr"/>
        </w:rPr>
        <w:t>d’interagir</w:t>
      </w:r>
      <w:r w:rsidR="50345002" w:rsidRPr="05C7658E">
        <w:rPr>
          <w:lang w:val="fr"/>
        </w:rPr>
        <w:t xml:space="preserve"> avec le site web. </w:t>
      </w:r>
    </w:p>
    <w:p w14:paraId="775437FA" w14:textId="54F24CB1" w:rsidR="00AA0BAA" w:rsidRPr="008D5442" w:rsidRDefault="006E1C53" w:rsidP="00A62E8B">
      <w:pPr>
        <w:pStyle w:val="Heading1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bookmarkStart w:id="2" w:name="_Toc160636211"/>
      <w:r w:rsidR="72958177" w:rsidRPr="0EF322E2">
        <w:rPr>
          <w:lang w:val="fr"/>
        </w:rPr>
        <w:lastRenderedPageBreak/>
        <w:t>Description du projet</w:t>
      </w:r>
      <w:bookmarkEnd w:id="2"/>
    </w:p>
    <w:p w14:paraId="1E4CE1DE" w14:textId="6AF7A3C9" w:rsidR="00831E23" w:rsidRPr="00831E23" w:rsidRDefault="00C114D3" w:rsidP="00615C35">
      <w:pPr>
        <w:rPr>
          <w:lang w:val="fr"/>
        </w:rPr>
      </w:pPr>
      <w:r>
        <w:rPr>
          <w:lang w:val="fr"/>
        </w:rPr>
        <w:t>Selon votre demande, o</w:t>
      </w:r>
      <w:r w:rsidR="4DF36273" w:rsidRPr="1B1EC99D">
        <w:rPr>
          <w:lang w:val="fr"/>
        </w:rPr>
        <w:t xml:space="preserve">n </w:t>
      </w:r>
      <w:r w:rsidR="00193578">
        <w:rPr>
          <w:lang w:val="fr"/>
        </w:rPr>
        <w:t>développe</w:t>
      </w:r>
      <w:r w:rsidR="4DF36273" w:rsidRPr="1B1EC99D">
        <w:rPr>
          <w:lang w:val="fr"/>
        </w:rPr>
        <w:t xml:space="preserve"> </w:t>
      </w:r>
      <w:r w:rsidR="00327861" w:rsidRPr="1B1EC99D">
        <w:rPr>
          <w:lang w:val="fr"/>
        </w:rPr>
        <w:t>un site</w:t>
      </w:r>
      <w:r w:rsidR="4DF36273" w:rsidRPr="1B1EC99D">
        <w:rPr>
          <w:lang w:val="fr"/>
        </w:rPr>
        <w:t xml:space="preserve"> de concessionnaire de voiture</w:t>
      </w:r>
      <w:r w:rsidR="00ED1426">
        <w:rPr>
          <w:lang w:val="fr"/>
        </w:rPr>
        <w:t>s</w:t>
      </w:r>
      <w:r w:rsidR="4DF36273" w:rsidRPr="1B1EC99D">
        <w:rPr>
          <w:lang w:val="fr"/>
        </w:rPr>
        <w:t xml:space="preserve"> </w:t>
      </w:r>
      <w:r w:rsidR="001371A3">
        <w:rPr>
          <w:lang w:val="fr"/>
        </w:rPr>
        <w:t>avec l’objectif de</w:t>
      </w:r>
      <w:r w:rsidR="04673BA4" w:rsidRPr="1B1EC99D">
        <w:rPr>
          <w:lang w:val="fr"/>
        </w:rPr>
        <w:t xml:space="preserve"> vendre</w:t>
      </w:r>
      <w:r w:rsidR="7EB5BB3B" w:rsidRPr="1B1EC99D">
        <w:rPr>
          <w:lang w:val="fr"/>
        </w:rPr>
        <w:t xml:space="preserve"> de</w:t>
      </w:r>
      <w:r w:rsidR="6B26746F" w:rsidRPr="1B1EC99D">
        <w:rPr>
          <w:lang w:val="fr"/>
        </w:rPr>
        <w:t>s</w:t>
      </w:r>
      <w:r w:rsidR="7EB5BB3B" w:rsidRPr="1B1EC99D">
        <w:rPr>
          <w:lang w:val="fr"/>
        </w:rPr>
        <w:t xml:space="preserve"> voitures.</w:t>
      </w:r>
      <w:r w:rsidR="54DAC8AD" w:rsidRPr="1B1EC99D">
        <w:rPr>
          <w:lang w:val="fr"/>
        </w:rPr>
        <w:t xml:space="preserve"> Voici </w:t>
      </w:r>
      <w:r w:rsidR="008C2EAC">
        <w:rPr>
          <w:lang w:val="fr"/>
        </w:rPr>
        <w:t>ce qu</w:t>
      </w:r>
      <w:r w:rsidR="00667B2B">
        <w:rPr>
          <w:lang w:val="fr"/>
        </w:rPr>
        <w:t>e nous avons compris</w:t>
      </w:r>
      <w:r w:rsidR="00B77481">
        <w:rPr>
          <w:lang w:val="fr"/>
        </w:rPr>
        <w:t>.</w:t>
      </w:r>
    </w:p>
    <w:p w14:paraId="104A4F63" w14:textId="0A54E240" w:rsidR="00D02880" w:rsidRPr="00D02880" w:rsidRDefault="72958177" w:rsidP="00A62E8B">
      <w:pPr>
        <w:pStyle w:val="Heading2"/>
        <w:numPr>
          <w:ilvl w:val="1"/>
          <w:numId w:val="4"/>
        </w:numPr>
        <w:rPr>
          <w:lang w:val="fr"/>
        </w:rPr>
      </w:pPr>
      <w:bookmarkStart w:id="3" w:name="_Toc160636212"/>
      <w:r w:rsidRPr="0EF322E2">
        <w:rPr>
          <w:lang w:val="fr"/>
        </w:rPr>
        <w:t>Description</w:t>
      </w:r>
      <w:bookmarkEnd w:id="3"/>
    </w:p>
    <w:p w14:paraId="014D977B" w14:textId="6BD57672" w:rsidR="00AA0BAA" w:rsidRDefault="00D02880" w:rsidP="00615C35">
      <w:pPr>
        <w:rPr>
          <w:lang w:val="fr"/>
        </w:rPr>
      </w:pPr>
      <w:r>
        <w:rPr>
          <w:lang w:val="fr"/>
        </w:rPr>
        <w:t xml:space="preserve">Ce projet </w:t>
      </w:r>
      <w:r w:rsidR="00EC7917">
        <w:rPr>
          <w:lang w:val="fr"/>
        </w:rPr>
        <w:t>vise à faciliter</w:t>
      </w:r>
      <w:r w:rsidR="00F7198E">
        <w:rPr>
          <w:lang w:val="fr"/>
        </w:rPr>
        <w:t xml:space="preserve"> la recherche d’une nouvelle voiture pour vos clients</w:t>
      </w:r>
      <w:r>
        <w:rPr>
          <w:lang w:val="fr"/>
        </w:rPr>
        <w:t>.</w:t>
      </w:r>
      <w:r w:rsidR="00931220">
        <w:rPr>
          <w:lang w:val="fr"/>
        </w:rPr>
        <w:t xml:space="preserve"> </w:t>
      </w:r>
      <w:r w:rsidR="00910974">
        <w:rPr>
          <w:lang w:val="fr"/>
        </w:rPr>
        <w:t>Les clients peuvent</w:t>
      </w:r>
      <w:r w:rsidR="004C4E4D">
        <w:rPr>
          <w:lang w:val="fr"/>
        </w:rPr>
        <w:t xml:space="preserve"> </w:t>
      </w:r>
      <w:r w:rsidR="00E46938">
        <w:rPr>
          <w:lang w:val="fr"/>
        </w:rPr>
        <w:t xml:space="preserve">se connecter, acheter et prendre un rendez-vous </w:t>
      </w:r>
      <w:r w:rsidR="00C90746" w:rsidRPr="0B594255">
        <w:rPr>
          <w:lang w:val="fr"/>
        </w:rPr>
        <w:t>s’il</w:t>
      </w:r>
      <w:r w:rsidR="00C90746">
        <w:rPr>
          <w:lang w:val="fr"/>
        </w:rPr>
        <w:t>s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souhaitent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obtenir</w:t>
      </w:r>
      <w:r w:rsidR="00C90746" w:rsidRPr="0B594255">
        <w:rPr>
          <w:lang w:val="fr"/>
        </w:rPr>
        <w:t xml:space="preserve"> </w:t>
      </w:r>
      <w:r w:rsidR="00C90746" w:rsidRPr="2C8F1B3A">
        <w:rPr>
          <w:lang w:val="fr"/>
        </w:rPr>
        <w:t>davantage</w:t>
      </w:r>
      <w:r w:rsidR="00C90746">
        <w:rPr>
          <w:lang w:val="fr"/>
        </w:rPr>
        <w:t xml:space="preserve"> </w:t>
      </w:r>
      <w:r w:rsidR="00A67C4C">
        <w:rPr>
          <w:lang w:val="fr"/>
        </w:rPr>
        <w:t>d’</w:t>
      </w:r>
      <w:r w:rsidR="00C90746">
        <w:rPr>
          <w:lang w:val="fr"/>
        </w:rPr>
        <w:t xml:space="preserve">informations </w:t>
      </w:r>
      <w:r w:rsidR="00C90746" w:rsidRPr="2C8F1B3A">
        <w:rPr>
          <w:lang w:val="fr"/>
        </w:rPr>
        <w:t xml:space="preserve">sur </w:t>
      </w:r>
      <w:r w:rsidR="00C90746">
        <w:rPr>
          <w:lang w:val="fr"/>
        </w:rPr>
        <w:t>vos</w:t>
      </w:r>
      <w:r w:rsidR="00C90746" w:rsidRPr="2C8F1B3A">
        <w:rPr>
          <w:lang w:val="fr"/>
        </w:rPr>
        <w:t xml:space="preserve"> services</w:t>
      </w:r>
      <w:r w:rsidR="002A4FEA">
        <w:rPr>
          <w:lang w:val="fr"/>
        </w:rPr>
        <w:t>.</w:t>
      </w:r>
      <w:r w:rsidR="00E94CBB">
        <w:rPr>
          <w:lang w:val="fr"/>
        </w:rPr>
        <w:t xml:space="preserve"> </w:t>
      </w:r>
      <w:r w:rsidR="00D855ED">
        <w:rPr>
          <w:lang w:val="fr"/>
        </w:rPr>
        <w:t>P</w:t>
      </w:r>
      <w:r w:rsidR="00D855ED" w:rsidRPr="2C8F1B3A">
        <w:rPr>
          <w:lang w:val="fr"/>
        </w:rPr>
        <w:t xml:space="preserve">ar </w:t>
      </w:r>
      <w:r w:rsidR="00D855ED" w:rsidRPr="5B4FB27A">
        <w:rPr>
          <w:lang w:val="fr"/>
        </w:rPr>
        <w:t xml:space="preserve">exemple, </w:t>
      </w:r>
      <w:r w:rsidR="00110BA0">
        <w:rPr>
          <w:lang w:val="fr"/>
        </w:rPr>
        <w:t xml:space="preserve">s’ils </w:t>
      </w:r>
      <w:r w:rsidR="008219FA">
        <w:rPr>
          <w:lang w:val="fr"/>
        </w:rPr>
        <w:t>veulent faire</w:t>
      </w:r>
      <w:r w:rsidR="00D855ED" w:rsidRPr="073501DD">
        <w:rPr>
          <w:lang w:val="fr"/>
        </w:rPr>
        <w:t xml:space="preserve"> un essai </w:t>
      </w:r>
      <w:r w:rsidR="00D855ED" w:rsidRPr="4A7AE89B">
        <w:rPr>
          <w:lang w:val="fr"/>
        </w:rPr>
        <w:t xml:space="preserve">routier avant </w:t>
      </w:r>
      <w:r w:rsidR="00D855ED" w:rsidRPr="7E8A668C">
        <w:rPr>
          <w:lang w:val="fr"/>
        </w:rPr>
        <w:t>d’acheter une</w:t>
      </w:r>
      <w:r w:rsidR="00D855ED" w:rsidRPr="35BA234B">
        <w:rPr>
          <w:lang w:val="fr"/>
        </w:rPr>
        <w:t xml:space="preserve"> </w:t>
      </w:r>
      <w:r w:rsidR="00D855ED" w:rsidRPr="7670A986">
        <w:rPr>
          <w:lang w:val="fr"/>
        </w:rPr>
        <w:t>voiture</w:t>
      </w:r>
      <w:r w:rsidR="00D855ED">
        <w:rPr>
          <w:lang w:val="fr"/>
        </w:rPr>
        <w:t>,</w:t>
      </w:r>
      <w:r w:rsidR="001B183B">
        <w:rPr>
          <w:lang w:val="fr"/>
        </w:rPr>
        <w:t xml:space="preserve"> les clients peuvent vous contacter</w:t>
      </w:r>
      <w:r w:rsidR="00C3505A">
        <w:rPr>
          <w:lang w:val="fr"/>
        </w:rPr>
        <w:t>.</w:t>
      </w:r>
      <w:r w:rsidR="00D855ED" w:rsidRPr="55C42707">
        <w:rPr>
          <w:lang w:val="fr"/>
        </w:rPr>
        <w:t xml:space="preserve"> </w:t>
      </w:r>
      <w:r w:rsidR="00C3505A">
        <w:rPr>
          <w:lang w:val="fr"/>
        </w:rPr>
        <w:t>Vos</w:t>
      </w:r>
      <w:r w:rsidR="00D855ED" w:rsidRPr="666A2CFC">
        <w:rPr>
          <w:lang w:val="fr"/>
        </w:rPr>
        <w:t xml:space="preserve"> </w:t>
      </w:r>
      <w:r w:rsidR="00D855ED" w:rsidRPr="6023566E">
        <w:rPr>
          <w:lang w:val="fr"/>
        </w:rPr>
        <w:t xml:space="preserve">clients </w:t>
      </w:r>
      <w:r w:rsidR="00D855ED" w:rsidRPr="1C4A00B5">
        <w:rPr>
          <w:lang w:val="fr"/>
        </w:rPr>
        <w:t xml:space="preserve">peuvent </w:t>
      </w:r>
      <w:r w:rsidR="00D855ED" w:rsidRPr="58C80CAC">
        <w:rPr>
          <w:lang w:val="fr"/>
        </w:rPr>
        <w:t xml:space="preserve">utiliser la </w:t>
      </w:r>
      <w:r w:rsidR="00D855ED" w:rsidRPr="0BFF24B4">
        <w:rPr>
          <w:lang w:val="fr"/>
        </w:rPr>
        <w:t xml:space="preserve">barre </w:t>
      </w:r>
      <w:r w:rsidR="00D855ED">
        <w:rPr>
          <w:lang w:val="fr"/>
        </w:rPr>
        <w:t>de navigation en haut de la page</w:t>
      </w:r>
      <w:r w:rsidR="00D855ED" w:rsidRPr="2D59A8EE">
        <w:rPr>
          <w:lang w:val="fr"/>
        </w:rPr>
        <w:t xml:space="preserve"> </w:t>
      </w:r>
      <w:r w:rsidR="00D855ED" w:rsidRPr="4A3DAC61">
        <w:rPr>
          <w:lang w:val="fr"/>
        </w:rPr>
        <w:t xml:space="preserve">pour se diriger </w:t>
      </w:r>
      <w:r w:rsidR="00D855ED" w:rsidRPr="6D15AE9B">
        <w:rPr>
          <w:lang w:val="fr"/>
        </w:rPr>
        <w:t>vers différent</w:t>
      </w:r>
      <w:r w:rsidR="00D855ED">
        <w:rPr>
          <w:lang w:val="fr"/>
        </w:rPr>
        <w:t>e</w:t>
      </w:r>
      <w:r w:rsidR="00D855ED" w:rsidRPr="6D15AE9B">
        <w:rPr>
          <w:lang w:val="fr"/>
        </w:rPr>
        <w:t xml:space="preserve">s pages du site. </w:t>
      </w:r>
    </w:p>
    <w:p w14:paraId="5BE68E75" w14:textId="77777777" w:rsidR="00B22145" w:rsidRPr="00B22145" w:rsidRDefault="00B22145" w:rsidP="00615C35">
      <w:pPr>
        <w:rPr>
          <w:lang w:val="fr"/>
        </w:rPr>
      </w:pPr>
    </w:p>
    <w:p w14:paraId="4325C91E" w14:textId="434D037E" w:rsidR="00AA0BAA" w:rsidRDefault="72958177" w:rsidP="00A62E8B">
      <w:pPr>
        <w:pStyle w:val="Heading2"/>
        <w:numPr>
          <w:ilvl w:val="1"/>
          <w:numId w:val="4"/>
        </w:numPr>
      </w:pPr>
      <w:bookmarkStart w:id="4" w:name="_Toc160636213"/>
      <w:r w:rsidRPr="0EF322E2">
        <w:rPr>
          <w:lang w:val="fr"/>
        </w:rPr>
        <w:t>Détail des besoins</w:t>
      </w:r>
      <w:bookmarkEnd w:id="4"/>
    </w:p>
    <w:p w14:paraId="4C856D9E" w14:textId="553D7B04" w:rsidR="00C646FE" w:rsidRPr="00B22145" w:rsidRDefault="00015998" w:rsidP="00615C35">
      <w:pPr>
        <w:rPr>
          <w:shd w:val="pct15" w:color="auto" w:fill="FFFFFF"/>
          <w:lang w:val="fr"/>
        </w:rPr>
      </w:pPr>
      <w:r w:rsidRPr="00B22145">
        <w:rPr>
          <w:shd w:val="pct15" w:color="auto" w:fill="FFFFFF"/>
          <w:lang w:val="fr"/>
        </w:rPr>
        <w:t xml:space="preserve">Nous avons identifié les besoins </w:t>
      </w:r>
      <w:r w:rsidR="00FF7EA6">
        <w:rPr>
          <w:shd w:val="pct15" w:color="auto" w:fill="FFFFFF"/>
          <w:lang w:val="fr"/>
        </w:rPr>
        <w:t xml:space="preserve">pour faciliter l’accès </w:t>
      </w:r>
      <w:r w:rsidR="00A67C4C">
        <w:rPr>
          <w:shd w:val="pct15" w:color="auto" w:fill="FFFFFF"/>
          <w:lang w:val="fr"/>
        </w:rPr>
        <w:t xml:space="preserve">à </w:t>
      </w:r>
      <w:r w:rsidR="00FF7EA6">
        <w:rPr>
          <w:shd w:val="pct15" w:color="auto" w:fill="FFFFFF"/>
          <w:lang w:val="fr"/>
        </w:rPr>
        <w:t>la navigation dans le site web</w:t>
      </w:r>
      <w:r w:rsidR="008C57D2" w:rsidRPr="00B22145">
        <w:rPr>
          <w:shd w:val="pct15" w:color="auto" w:fill="FFFFFF"/>
          <w:lang w:val="fr"/>
        </w:rPr>
        <w:t>.</w:t>
      </w:r>
      <w:r w:rsidR="00EC7BA6" w:rsidRPr="00B22145">
        <w:rPr>
          <w:shd w:val="pct15" w:color="auto" w:fill="FFFFFF"/>
          <w:lang w:val="fr"/>
        </w:rPr>
        <w:t xml:space="preserve"> </w:t>
      </w:r>
      <w:r w:rsidR="00977246" w:rsidRPr="00B22145">
        <w:rPr>
          <w:shd w:val="pct15" w:color="auto" w:fill="FFFFFF"/>
          <w:lang w:val="fr"/>
        </w:rPr>
        <w:t>Voici l</w:t>
      </w:r>
      <w:r w:rsidR="00E816A3" w:rsidRPr="00B22145">
        <w:rPr>
          <w:shd w:val="pct15" w:color="auto" w:fill="FFFFFF"/>
          <w:lang w:val="fr"/>
        </w:rPr>
        <w:t xml:space="preserve">e </w:t>
      </w:r>
      <w:r w:rsidR="009939E0" w:rsidRPr="00B22145">
        <w:rPr>
          <w:shd w:val="pct15" w:color="auto" w:fill="FFFFFF"/>
          <w:lang w:val="fr"/>
        </w:rPr>
        <w:t>résumé :</w:t>
      </w:r>
    </w:p>
    <w:p w14:paraId="69973757" w14:textId="3AC41623" w:rsidR="00EC7BA6" w:rsidRDefault="00EC7BA6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Barre </w:t>
      </w:r>
      <w:r w:rsidR="00ED3D22">
        <w:rPr>
          <w:lang w:val="fr"/>
        </w:rPr>
        <w:t xml:space="preserve">de recherche, pour </w:t>
      </w:r>
      <w:r w:rsidR="00E66014">
        <w:rPr>
          <w:lang w:val="fr"/>
        </w:rPr>
        <w:t xml:space="preserve">que les </w:t>
      </w:r>
      <w:r w:rsidR="00B27B17">
        <w:rPr>
          <w:lang w:val="fr"/>
        </w:rPr>
        <w:t xml:space="preserve">clients trouvent efficacement </w:t>
      </w:r>
      <w:r w:rsidR="00277D28">
        <w:rPr>
          <w:lang w:val="fr"/>
        </w:rPr>
        <w:t>l</w:t>
      </w:r>
      <w:r w:rsidR="006B77C0">
        <w:rPr>
          <w:lang w:val="fr"/>
        </w:rPr>
        <w:t>es voitures</w:t>
      </w:r>
    </w:p>
    <w:p w14:paraId="714A44D6" w14:textId="2DA8A5E8" w:rsidR="006B77C0" w:rsidRDefault="00FA3B8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Formulaire de contact, </w:t>
      </w:r>
      <w:r w:rsidR="007632CF">
        <w:rPr>
          <w:lang w:val="fr"/>
        </w:rPr>
        <w:t>pour nous contacter</w:t>
      </w:r>
      <w:r w:rsidR="0008117E">
        <w:rPr>
          <w:lang w:val="fr"/>
        </w:rPr>
        <w:t xml:space="preserve"> et prendre un rendez-vous</w:t>
      </w:r>
      <w:r w:rsidR="007632CF">
        <w:rPr>
          <w:lang w:val="fr"/>
        </w:rPr>
        <w:t xml:space="preserve"> au cas de problème</w:t>
      </w:r>
      <w:r w:rsidR="009939E0">
        <w:rPr>
          <w:lang w:val="fr"/>
        </w:rPr>
        <w:t xml:space="preserve"> ou question.</w:t>
      </w:r>
    </w:p>
    <w:p w14:paraId="75775FED" w14:textId="4EF0083B" w:rsidR="008470F2" w:rsidRDefault="009939E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Possibilité de s</w:t>
      </w:r>
      <w:r w:rsidR="00E17F67">
        <w:rPr>
          <w:lang w:val="fr"/>
        </w:rPr>
        <w:t>e connecter</w:t>
      </w:r>
      <w:r w:rsidR="00E10F91">
        <w:rPr>
          <w:lang w:val="fr"/>
        </w:rPr>
        <w:t xml:space="preserve"> afin</w:t>
      </w:r>
      <w:r w:rsidR="00234DB7">
        <w:rPr>
          <w:lang w:val="fr"/>
        </w:rPr>
        <w:t xml:space="preserve"> de commander et d</w:t>
      </w:r>
      <w:r w:rsidR="00E10F91">
        <w:rPr>
          <w:lang w:val="fr"/>
        </w:rPr>
        <w:t>’effectuer des paiements</w:t>
      </w:r>
      <w:r w:rsidR="004E67EE">
        <w:rPr>
          <w:lang w:val="fr"/>
        </w:rPr>
        <w:t xml:space="preserve"> en ligne</w:t>
      </w:r>
      <w:r w:rsidR="00566FC3">
        <w:rPr>
          <w:lang w:val="fr"/>
        </w:rPr>
        <w:t>.</w:t>
      </w:r>
    </w:p>
    <w:p w14:paraId="364E3517" w14:textId="0F7BD197" w:rsidR="00CC4AB3" w:rsidRPr="00CC4AB3" w:rsidRDefault="00AC1C5E" w:rsidP="00615C35">
      <w:pPr>
        <w:pStyle w:val="ListParagraph"/>
        <w:numPr>
          <w:ilvl w:val="0"/>
          <w:numId w:val="2"/>
        </w:numPr>
      </w:pPr>
      <w:r>
        <w:rPr>
          <w:lang w:val="fr"/>
        </w:rPr>
        <w:t xml:space="preserve">Une page </w:t>
      </w:r>
      <w:r w:rsidR="00F47F25">
        <w:rPr>
          <w:lang w:val="fr"/>
        </w:rPr>
        <w:t>de catalogue sur les voitures</w:t>
      </w:r>
    </w:p>
    <w:p w14:paraId="1C770828" w14:textId="77777777" w:rsidR="00CC4AB3" w:rsidRPr="00CC4AB3" w:rsidRDefault="00CC4AB3" w:rsidP="00615C35"/>
    <w:p w14:paraId="315F39EB" w14:textId="23C442DA" w:rsidR="00AA0BAA" w:rsidRPr="00EC4F0C" w:rsidRDefault="72958177" w:rsidP="00A62E8B">
      <w:pPr>
        <w:pStyle w:val="Heading2"/>
        <w:numPr>
          <w:ilvl w:val="1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bookmarkStart w:id="5" w:name="_Toc160636214"/>
      <w:r w:rsidRPr="00EC4F0C">
        <w:rPr>
          <w:lang w:val="fr"/>
        </w:rPr>
        <w:t>Portée</w:t>
      </w:r>
      <w:bookmarkEnd w:id="5"/>
      <w:r w:rsidRPr="00EC4F0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E017BB9" w14:textId="3C95ADE8" w:rsidR="00615C35" w:rsidRDefault="00107E87" w:rsidP="00615C35">
      <w:r w:rsidRPr="00EC4F0C">
        <w:rPr>
          <w:lang w:val="fr"/>
        </w:rPr>
        <w:t>Le rôle de notre engagement</w:t>
      </w:r>
      <w:r w:rsidRPr="00EC4F0C">
        <w:t xml:space="preserve"> se limite seulement à la construction du site web avec une petite base de </w:t>
      </w:r>
      <w:r w:rsidRPr="00615C35">
        <w:t>données</w:t>
      </w:r>
      <w:r w:rsidRPr="00EC4F0C">
        <w:t xml:space="preserve"> pour démontrer le fonctionnement de chaque page. Or, </w:t>
      </w:r>
      <w:r w:rsidR="00EC4F0C" w:rsidRPr="00EC4F0C">
        <w:t>ce ne serait pas</w:t>
      </w:r>
      <w:r w:rsidRPr="00EC4F0C">
        <w:t xml:space="preserve"> notre rôle de maintenir l</w:t>
      </w:r>
      <w:r w:rsidR="00EC4F0C" w:rsidRPr="00EC4F0C">
        <w:t xml:space="preserve">es serveurs de la base de données ou </w:t>
      </w:r>
      <w:r w:rsidR="00F47F25">
        <w:t xml:space="preserve">la mise à jour sur </w:t>
      </w:r>
      <w:r w:rsidR="00EC4F0C" w:rsidRPr="00EC4F0C">
        <w:t>le site web.</w:t>
      </w:r>
      <w:r w:rsidR="00EC4F0C">
        <w:t xml:space="preserve"> </w:t>
      </w:r>
      <w:r w:rsidR="00A67C4C">
        <w:t>Tous les travaux additionnels qui seront nécessaires pour que le site fonctionne comme vous l’entendez sont à votre charge.</w:t>
      </w:r>
      <w:r w:rsidR="00EC4F0C">
        <w:t xml:space="preserve"> </w:t>
      </w:r>
    </w:p>
    <w:p w14:paraId="072E1611" w14:textId="77777777" w:rsidR="00B22145" w:rsidRPr="00615C35" w:rsidRDefault="00B22145" w:rsidP="00615C35"/>
    <w:p w14:paraId="147DA24E" w14:textId="1A4541FE" w:rsidR="00AA0BAA" w:rsidRDefault="72958177" w:rsidP="00A62E8B">
      <w:pPr>
        <w:pStyle w:val="Heading1"/>
        <w:numPr>
          <w:ilvl w:val="0"/>
          <w:numId w:val="4"/>
        </w:numPr>
      </w:pPr>
      <w:bookmarkStart w:id="6" w:name="_Toc160636215"/>
      <w:r w:rsidRPr="0EF322E2">
        <w:rPr>
          <w:lang w:val="fr"/>
        </w:rPr>
        <w:t>Exigences</w:t>
      </w:r>
      <w:bookmarkEnd w:id="6"/>
    </w:p>
    <w:p w14:paraId="5FAC9B44" w14:textId="77777777" w:rsidR="00F90402" w:rsidRPr="00F90402" w:rsidRDefault="72958177" w:rsidP="00F90402">
      <w:pPr>
        <w:pStyle w:val="Heading2"/>
        <w:numPr>
          <w:ilvl w:val="1"/>
          <w:numId w:val="4"/>
        </w:numPr>
        <w:rPr>
          <w:lang w:val="fr"/>
        </w:rPr>
      </w:pPr>
      <w:bookmarkStart w:id="7" w:name="_Toc160636216"/>
      <w:r w:rsidRPr="00B22145">
        <w:t>Exigences fonctionnelles</w:t>
      </w:r>
      <w:bookmarkEnd w:id="7"/>
    </w:p>
    <w:p w14:paraId="0DD9FE2F" w14:textId="3D644056" w:rsidR="00F90402" w:rsidRDefault="00F90402" w:rsidP="00F90402">
      <w:pPr>
        <w:pStyle w:val="Heading2"/>
        <w:numPr>
          <w:ilvl w:val="2"/>
          <w:numId w:val="4"/>
        </w:numPr>
        <w:rPr>
          <w:rStyle w:val="Heading3Char"/>
          <w:lang w:val="fr"/>
        </w:rPr>
      </w:pPr>
      <w:r w:rsidRPr="00F90402">
        <w:rPr>
          <w:rStyle w:val="Heading3Char"/>
          <w:lang w:val="fr"/>
        </w:rPr>
        <w:t>Création d’un compte</w:t>
      </w:r>
      <w:r>
        <w:rPr>
          <w:rStyle w:val="Heading3Char"/>
          <w:lang w:val="fr"/>
        </w:rPr>
        <w:t> :</w:t>
      </w:r>
    </w:p>
    <w:p w14:paraId="3ADB7268" w14:textId="6ADF0424" w:rsidR="00F90402" w:rsidRPr="00AC212B" w:rsidRDefault="00AC212B" w:rsidP="00F90402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permettra à l’utilisateur de créer un nouveau compte </w:t>
      </w:r>
      <w:r w:rsidRPr="00AC212B">
        <w:t>[</w:t>
      </w:r>
      <w:r>
        <w:t>essentielle]</w:t>
      </w:r>
    </w:p>
    <w:p w14:paraId="1CFD2B66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 de choisir son pseudonyme </w:t>
      </w:r>
      <w:r w:rsidRPr="00AC212B">
        <w:t>[</w:t>
      </w:r>
      <w:r>
        <w:t>essentielle]</w:t>
      </w:r>
    </w:p>
    <w:p w14:paraId="1BCC7F54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 d’insérer ses informations personnelles </w:t>
      </w:r>
      <w:r w:rsidRPr="00AC212B">
        <w:t>[</w:t>
      </w:r>
      <w:r>
        <w:t>essentielle]</w:t>
      </w:r>
    </w:p>
    <w:p w14:paraId="70BAEFC3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permettra de choisir son mot de passe </w:t>
      </w:r>
      <w:r w:rsidRPr="00AC212B">
        <w:t>[</w:t>
      </w:r>
      <w:r>
        <w:t>essentielle]</w:t>
      </w:r>
    </w:p>
    <w:p w14:paraId="594F5DA5" w14:textId="16485A3F" w:rsidR="001B1B95" w:rsidRPr="007E1EE2" w:rsidRDefault="001B1B95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</w:t>
      </w:r>
      <w:r w:rsidR="000A19CD">
        <w:t>permettra</w:t>
      </w:r>
      <w:r>
        <w:t xml:space="preserve"> </w:t>
      </w:r>
      <w:r w:rsidR="004F4565">
        <w:t xml:space="preserve">d’afficher </w:t>
      </w:r>
      <w:r>
        <w:t xml:space="preserve">des messages d’erreurs si </w:t>
      </w:r>
      <w:r w:rsidR="00D27600">
        <w:t>les informations saisies</w:t>
      </w:r>
      <w:r>
        <w:t xml:space="preserve"> ne respectent pas les consignes.</w:t>
      </w:r>
      <w:r w:rsidR="00D27600">
        <w:t xml:space="preserve"> [</w:t>
      </w:r>
      <w:r w:rsidR="005679CB">
        <w:t>essentielle</w:t>
      </w:r>
      <w:r w:rsidR="00D27600">
        <w:t>]</w:t>
      </w:r>
    </w:p>
    <w:p w14:paraId="26A24694" w14:textId="5AC4BF5B" w:rsidR="009A3A33" w:rsidRDefault="00AC21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lastRenderedPageBreak/>
        <w:t>S’inscrire dans leur compte personnel</w:t>
      </w:r>
    </w:p>
    <w:p w14:paraId="0DB3E679" w14:textId="05777988" w:rsidR="009A3A33" w:rsidRPr="00B65F3A" w:rsidRDefault="006F7972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Le système</w:t>
      </w:r>
      <w:r w:rsidR="00C50172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permettra à l’utilisateur de 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se connecter à </w:t>
      </w:r>
      <w:r w:rsidR="0059728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on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compte</w:t>
      </w:r>
      <w:r w:rsidR="00737D14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avec le courriel et mot de passe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qui est déjà cré</w:t>
      </w:r>
      <w:r w:rsidR="00A67C4C">
        <w:rPr>
          <w:rFonts w:asciiTheme="minorHAnsi" w:hAnsiTheme="minorHAnsi" w:cstheme="minorHAnsi"/>
          <w:color w:val="auto"/>
          <w:sz w:val="22"/>
          <w:szCs w:val="22"/>
          <w:lang w:val="fr"/>
        </w:rPr>
        <w:t>é</w:t>
      </w:r>
      <w:r w:rsidR="00D27600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. 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[</w:t>
      </w:r>
      <w:r w:rsidR="005679CB" w:rsidRPr="00B65F3A">
        <w:rPr>
          <w:rFonts w:asciiTheme="minorHAnsi" w:hAnsiTheme="minorHAnsi" w:cstheme="minorHAnsi"/>
          <w:color w:val="auto"/>
          <w:sz w:val="22"/>
          <w:szCs w:val="22"/>
        </w:rPr>
        <w:t>essentielle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]</w:t>
      </w:r>
    </w:p>
    <w:p w14:paraId="1B7E61CE" w14:textId="17388FCC" w:rsidR="00382B2C" w:rsidRPr="00B65F3A" w:rsidRDefault="000A19CD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Le système permettra </w:t>
      </w:r>
      <w:r w:rsidR="004F456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d’afficher</w:t>
      </w:r>
      <w:r w:rsidR="009A4421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des messages d’erreur</w:t>
      </w:r>
      <w:r w:rsidR="00C55F39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 si les informations saisies ne respectent pas les consignes. [essentielle]</w:t>
      </w:r>
    </w:p>
    <w:p w14:paraId="77DE009F" w14:textId="09B8A914" w:rsidR="009A3A33" w:rsidRDefault="007C47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 xml:space="preserve">Rechercher la voiture de choix </w:t>
      </w:r>
    </w:p>
    <w:p w14:paraId="3929A031" w14:textId="41F53ACF" w:rsidR="0071002F" w:rsidRPr="009A3A33" w:rsidRDefault="003B7483" w:rsidP="00B65F3A">
      <w:pPr>
        <w:pStyle w:val="ListParagraph"/>
        <w:numPr>
          <w:ilvl w:val="3"/>
          <w:numId w:val="4"/>
        </w:numPr>
        <w:rPr>
          <w:lang w:val="fr"/>
        </w:rPr>
      </w:pPr>
      <w:r w:rsidRPr="009A3A33">
        <w:rPr>
          <w:lang w:val="fr"/>
        </w:rPr>
        <w:t xml:space="preserve">Le système </w:t>
      </w:r>
      <w:r w:rsidR="00E952C4" w:rsidRPr="009A3A33">
        <w:rPr>
          <w:lang w:val="fr"/>
        </w:rPr>
        <w:t xml:space="preserve">permettra à l’utilisateur de chercher </w:t>
      </w:r>
      <w:r w:rsidR="005A52D2" w:rsidRPr="009A3A33">
        <w:rPr>
          <w:lang w:val="fr"/>
        </w:rPr>
        <w:t>une voiture spécifique</w:t>
      </w:r>
      <w:r w:rsidR="00E952C4" w:rsidRPr="009A3A33">
        <w:rPr>
          <w:lang w:val="fr"/>
        </w:rPr>
        <w:t xml:space="preserve"> dans la barre de recherche</w:t>
      </w:r>
      <w:r w:rsidR="005A52D2" w:rsidRPr="009A3A33">
        <w:rPr>
          <w:lang w:val="fr"/>
        </w:rPr>
        <w:t>.</w:t>
      </w:r>
      <w:r w:rsidR="00CB5E0C" w:rsidRPr="009A3A33">
        <w:rPr>
          <w:lang w:val="fr"/>
        </w:rPr>
        <w:t xml:space="preserve"> [souhaitable]</w:t>
      </w:r>
    </w:p>
    <w:p w14:paraId="3CC7C9A2" w14:textId="541E0B0D" w:rsidR="009A3A33" w:rsidRDefault="00EF4B43" w:rsidP="00B65F3A">
      <w:pPr>
        <w:pStyle w:val="Heading3"/>
        <w:numPr>
          <w:ilvl w:val="2"/>
          <w:numId w:val="4"/>
        </w:numPr>
        <w:rPr>
          <w:rStyle w:val="Heading3Char"/>
        </w:rPr>
      </w:pPr>
      <w:r w:rsidRPr="00CB5E0C">
        <w:rPr>
          <w:rStyle w:val="Heading3Char"/>
        </w:rPr>
        <w:t>Contacter la compagnie</w:t>
      </w:r>
    </w:p>
    <w:p w14:paraId="5EE7C2F7" w14:textId="77777777" w:rsidR="009A3A33" w:rsidRDefault="00B92BC2" w:rsidP="00B65F3A">
      <w:pPr>
        <w:pStyle w:val="ListParagraph"/>
        <w:numPr>
          <w:ilvl w:val="3"/>
          <w:numId w:val="4"/>
        </w:numPr>
      </w:pPr>
      <w:r>
        <w:t xml:space="preserve">Le système permettra à l’utilisateur de </w:t>
      </w:r>
      <w:r w:rsidR="00A6043B">
        <w:t>remplir un formulaire pour contacter la compagnie. [souhaitable]</w:t>
      </w:r>
    </w:p>
    <w:p w14:paraId="317AACCE" w14:textId="5B0160B4" w:rsidR="00A6043B" w:rsidRDefault="00A6043B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A10556">
        <w:t>permettra d</w:t>
      </w:r>
      <w:r w:rsidR="003D5A31">
        <w:t xml:space="preserve">’afficher des messages d’erreurs si les informations saisies ne respectent pas les consignes. </w:t>
      </w:r>
      <w:r w:rsidR="00245374">
        <w:t>[essentielle]</w:t>
      </w:r>
    </w:p>
    <w:p w14:paraId="00BF82E0" w14:textId="54A5C20A" w:rsidR="009A3A33" w:rsidRDefault="00227B82" w:rsidP="00B65F3A">
      <w:pPr>
        <w:pStyle w:val="Heading3"/>
        <w:numPr>
          <w:ilvl w:val="2"/>
          <w:numId w:val="4"/>
        </w:numPr>
      </w:pPr>
      <w:r>
        <w:t>Commander</w:t>
      </w:r>
      <w:r w:rsidR="00585AB3">
        <w:t xml:space="preserve"> une voiture</w:t>
      </w:r>
    </w:p>
    <w:p w14:paraId="7F01BA69" w14:textId="77777777" w:rsidR="009A3A33" w:rsidRDefault="008B3D9E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C70159">
        <w:t xml:space="preserve">permettra à l’utilisateur de </w:t>
      </w:r>
      <w:r w:rsidR="00B329B0">
        <w:t>c</w:t>
      </w:r>
      <w:r w:rsidR="00227B82">
        <w:t>ommander une voiture</w:t>
      </w:r>
      <w:r w:rsidR="004A3F31">
        <w:t>. [souhaitable]</w:t>
      </w:r>
    </w:p>
    <w:p w14:paraId="3A72A9B9" w14:textId="1D72961E" w:rsidR="00474E36" w:rsidRDefault="004B6D23" w:rsidP="00B65F3A">
      <w:pPr>
        <w:pStyle w:val="ListParagraph"/>
        <w:numPr>
          <w:ilvl w:val="3"/>
          <w:numId w:val="4"/>
        </w:numPr>
      </w:pPr>
      <w:r>
        <w:t>Le système permettra à l’utilisateur d’effectuer des paiements en ligne</w:t>
      </w:r>
      <w:r w:rsidR="001656B8">
        <w:t>. [souhaitable]</w:t>
      </w:r>
    </w:p>
    <w:p w14:paraId="42CA9463" w14:textId="267BC732" w:rsidR="009A3A33" w:rsidRDefault="00474E36" w:rsidP="00B65F3A">
      <w:pPr>
        <w:pStyle w:val="Heading3"/>
        <w:numPr>
          <w:ilvl w:val="2"/>
          <w:numId w:val="4"/>
        </w:numPr>
      </w:pPr>
      <w:r>
        <w:t>Observation du page détaillé</w:t>
      </w:r>
      <w:r w:rsidR="00A67C4C">
        <w:t>e</w:t>
      </w:r>
      <w:r w:rsidR="002F73B2">
        <w:t xml:space="preserve"> </w:t>
      </w:r>
    </w:p>
    <w:p w14:paraId="6C215A1F" w14:textId="759597D6" w:rsidR="009A3A33" w:rsidRDefault="002F73B2" w:rsidP="00B65F3A">
      <w:pPr>
        <w:pStyle w:val="ListParagraph"/>
        <w:numPr>
          <w:ilvl w:val="3"/>
          <w:numId w:val="4"/>
        </w:numPr>
      </w:pPr>
      <w:r>
        <w:t>Le système permettra d’</w:t>
      </w:r>
      <w:r w:rsidR="00072EEC">
        <w:t xml:space="preserve">afficher les détails </w:t>
      </w:r>
      <w:r w:rsidR="00011856">
        <w:t>de la voiture sélectionné</w:t>
      </w:r>
      <w:r w:rsidR="00A67C4C">
        <w:t>e</w:t>
      </w:r>
      <w:r w:rsidR="00011856">
        <w:t xml:space="preserve"> par l’utilisateur.</w:t>
      </w:r>
    </w:p>
    <w:p w14:paraId="11FD1D6E" w14:textId="77777777" w:rsidR="009A3A33" w:rsidRDefault="00011856" w:rsidP="00B65F3A">
      <w:pPr>
        <w:pStyle w:val="ListParagraph"/>
        <w:numPr>
          <w:ilvl w:val="3"/>
          <w:numId w:val="4"/>
        </w:numPr>
      </w:pPr>
      <w:r>
        <w:t>Le système permettra</w:t>
      </w:r>
      <w:r w:rsidR="00921E43">
        <w:t xml:space="preserve"> de </w:t>
      </w:r>
      <w:r w:rsidR="00457EDD">
        <w:t>re</w:t>
      </w:r>
      <w:r w:rsidR="001850F9">
        <w:t xml:space="preserve">conduire l’utilisateur vers la page contact </w:t>
      </w:r>
      <w:r w:rsidR="00457EDD">
        <w:t>pour contacter la compagnie. [souhaitable]</w:t>
      </w:r>
    </w:p>
    <w:p w14:paraId="4EDEB652" w14:textId="77777777" w:rsidR="009A3A33" w:rsidRDefault="00457EDD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6B13F8">
        <w:t>à l’utilisateur de faire des calculs pour le financ</w:t>
      </w:r>
      <w:r w:rsidR="000B45A4">
        <w:t xml:space="preserve">ement </w:t>
      </w:r>
      <w:r w:rsidR="0006282F">
        <w:t xml:space="preserve">de la voiture choisie. </w:t>
      </w:r>
    </w:p>
    <w:p w14:paraId="3E9A0714" w14:textId="084EB768" w:rsidR="00C55F39" w:rsidRPr="002E4BDF" w:rsidRDefault="0006282F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C15C26">
        <w:t xml:space="preserve">de reconduire l’utilisateur vers la page de paiement pour saisir </w:t>
      </w:r>
      <w:r w:rsidR="00DA61C4">
        <w:t>les informations personnelles</w:t>
      </w:r>
      <w:r w:rsidR="00C15C26">
        <w:t xml:space="preserve"> afin de </w:t>
      </w:r>
      <w:r w:rsidR="00793AD5">
        <w:t xml:space="preserve">saisir les informations personnelles et confirmer l’achat. </w:t>
      </w:r>
    </w:p>
    <w:p w14:paraId="2C61B47C" w14:textId="4696118E" w:rsidR="00963E69" w:rsidRDefault="001E79B2" w:rsidP="00B65F3A">
      <w:pPr>
        <w:pStyle w:val="Heading2"/>
        <w:numPr>
          <w:ilvl w:val="1"/>
          <w:numId w:val="4"/>
        </w:numPr>
        <w:rPr>
          <w:lang w:val="fr"/>
        </w:rPr>
      </w:pPr>
      <w:r w:rsidRPr="0041205B">
        <w:rPr>
          <w:lang w:val="fr"/>
        </w:rPr>
        <w:t>Exigences non fonctionnelles</w:t>
      </w:r>
    </w:p>
    <w:p w14:paraId="5A870E51" w14:textId="5912AD0C" w:rsidR="00F47F25" w:rsidRDefault="00F47F25" w:rsidP="00F47F25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Performances</w:t>
      </w:r>
    </w:p>
    <w:p w14:paraId="7F7CD454" w14:textId="3B956E14" w:rsidR="00F47F25" w:rsidRDefault="00F47F25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doit charger </w:t>
      </w:r>
      <w:r w:rsidR="007E1EE2">
        <w:rPr>
          <w:lang w:val="fr"/>
        </w:rPr>
        <w:t>le site web en moins que 2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08CC76D7" w14:textId="169BD7D1" w:rsidR="007E1EE2" w:rsidRDefault="007E1EE2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charger le site web efficacement les images et les informations reliées aux véhicules en moins de 3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71DE2E5D" w14:textId="707D99B2" w:rsidR="00B65F3A" w:rsidRDefault="00B65F3A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Sécurité</w:t>
      </w:r>
    </w:p>
    <w:p w14:paraId="104A0C78" w14:textId="06EEE24F" w:rsidR="00B65F3A" w:rsidRDefault="00B65F3A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traiter les insert</w:t>
      </w:r>
      <w:r w:rsidR="00A67C4C">
        <w:rPr>
          <w:lang w:val="fr"/>
        </w:rPr>
        <w:t>ion</w:t>
      </w:r>
      <w:r>
        <w:rPr>
          <w:lang w:val="fr"/>
        </w:rPr>
        <w:t>s dans les « INPUT » contre des injections SQL</w:t>
      </w:r>
      <w:r w:rsidR="00C766D6">
        <w:rPr>
          <w:lang w:val="fr"/>
        </w:rPr>
        <w:t xml:space="preserve"> </w:t>
      </w:r>
      <w:r w:rsidR="00C766D6">
        <w:t>[essentielle]</w:t>
      </w:r>
    </w:p>
    <w:p w14:paraId="15EAB74A" w14:textId="724468F7" w:rsidR="00055883" w:rsidRPr="00B65F3A" w:rsidRDefault="00055883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être conforme aux normes de sécurité et aux protocoles de cryptage spécifiques à l’industrie</w:t>
      </w:r>
      <w:r w:rsidR="00C766D6">
        <w:rPr>
          <w:lang w:val="fr"/>
        </w:rPr>
        <w:t xml:space="preserve"> </w:t>
      </w:r>
      <w:r w:rsidR="00C766D6">
        <w:t>[essentielle]</w:t>
      </w:r>
    </w:p>
    <w:p w14:paraId="70FBAF2D" w14:textId="77777777" w:rsidR="00F47F25" w:rsidRPr="00F47F25" w:rsidRDefault="00F47F25" w:rsidP="00F47F25">
      <w:pPr>
        <w:rPr>
          <w:lang w:val="fr"/>
        </w:rPr>
      </w:pPr>
    </w:p>
    <w:p w14:paraId="3EDBE466" w14:textId="176165A7" w:rsidR="00AA0BAA" w:rsidRDefault="72958177" w:rsidP="00B65F3A">
      <w:pPr>
        <w:pStyle w:val="Heading1"/>
        <w:numPr>
          <w:ilvl w:val="0"/>
          <w:numId w:val="4"/>
        </w:numPr>
      </w:pPr>
      <w:bookmarkStart w:id="8" w:name="_Toc160636217"/>
      <w:r w:rsidRPr="0EF322E2">
        <w:rPr>
          <w:lang w:val="fr"/>
        </w:rPr>
        <w:lastRenderedPageBreak/>
        <w:t>Modèle de la base de données</w:t>
      </w:r>
      <w:bookmarkEnd w:id="8"/>
    </w:p>
    <w:p w14:paraId="2A72936B" w14:textId="37806EB0" w:rsidR="00AA0BAA" w:rsidRPr="00F05843" w:rsidRDefault="72958177" w:rsidP="00615C35">
      <w:r w:rsidRPr="0EF322E2">
        <w:rPr>
          <w:lang w:val="fr"/>
        </w:rPr>
        <w:t>Voici un modèle de la base de données, réalisé à l’aide de la notation standard d’Oracle.</w:t>
      </w:r>
    </w:p>
    <w:p w14:paraId="21E34BAC" w14:textId="55233326" w:rsidR="00AA2DFC" w:rsidRPr="00F05843" w:rsidRDefault="00AA2DFC" w:rsidP="00615C35">
      <w:pPr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453" w14:textId="52F1C0DE" w:rsidR="002048E8" w:rsidRPr="00073A64" w:rsidRDefault="72958177" w:rsidP="00615C35">
      <w:pPr>
        <w:rPr>
          <w:lang w:val="fr"/>
        </w:rPr>
      </w:pPr>
      <w:r w:rsidRPr="0EF322E2">
        <w:rPr>
          <w:lang w:val="fr"/>
        </w:rPr>
        <w:t xml:space="preserve">Ce modèle tente de couvrir les </w:t>
      </w:r>
      <w:r w:rsidR="00D97168" w:rsidRPr="00082D48">
        <w:rPr>
          <w:lang w:val="fr"/>
        </w:rPr>
        <w:t>données essentielles</w:t>
      </w:r>
      <w:r w:rsidRPr="0EF322E2">
        <w:rPr>
          <w:lang w:val="fr"/>
        </w:rPr>
        <w:t xml:space="preserve"> du projet</w:t>
      </w:r>
      <w:r w:rsidR="00D97168" w:rsidRPr="00082D48">
        <w:rPr>
          <w:lang w:val="fr"/>
        </w:rPr>
        <w:t>.</w:t>
      </w:r>
      <w:r w:rsidRPr="0EF322E2">
        <w:rPr>
          <w:lang w:val="fr"/>
        </w:rPr>
        <w:t xml:space="preserve"> Ces différents concepts sont, pour nous, également la façon dont nous stockerons les </w:t>
      </w:r>
      <w:r w:rsidR="004C1B6A" w:rsidRPr="00082D48">
        <w:rPr>
          <w:lang w:val="fr"/>
        </w:rPr>
        <w:t>informations</w:t>
      </w:r>
      <w:r w:rsidRPr="00082D48">
        <w:rPr>
          <w:lang w:val="fr"/>
        </w:rPr>
        <w:t xml:space="preserve"> du programme</w:t>
      </w:r>
      <w:r w:rsidR="004C1B6A" w:rsidRPr="00082D48">
        <w:rPr>
          <w:lang w:val="fr"/>
        </w:rPr>
        <w:t xml:space="preserve"> lors de l’interaction avant ou après d’un utilisateur ou d’un administrateur</w:t>
      </w:r>
      <w:r w:rsidRPr="00082D48">
        <w:rPr>
          <w:lang w:val="fr"/>
        </w:rPr>
        <w:t>.</w:t>
      </w:r>
      <w:r w:rsidR="004C1B6A" w:rsidRPr="00082D48">
        <w:rPr>
          <w:lang w:val="fr"/>
        </w:rPr>
        <w:t xml:space="preserve"> Dans ce prototype, </w:t>
      </w:r>
      <w:r w:rsidR="0078217D" w:rsidRPr="00082D48">
        <w:rPr>
          <w:lang w:val="fr"/>
        </w:rPr>
        <w:t xml:space="preserve">l’utilisateur a la capacité </w:t>
      </w:r>
      <w:r w:rsidR="00071B31" w:rsidRPr="00082D48">
        <w:rPr>
          <w:lang w:val="fr"/>
        </w:rPr>
        <w:t>d’acheté</w:t>
      </w:r>
      <w:r w:rsidR="002C78A5" w:rsidRPr="00082D48">
        <w:rPr>
          <w:lang w:val="fr"/>
        </w:rPr>
        <w:t xml:space="preserve"> des voitures</w:t>
      </w:r>
      <w:r w:rsidR="00204F81" w:rsidRPr="00082D48">
        <w:rPr>
          <w:lang w:val="fr"/>
        </w:rPr>
        <w:t>, de prendre des rendez et</w:t>
      </w:r>
      <w:r w:rsidR="00684F14" w:rsidRPr="00082D48">
        <w:rPr>
          <w:lang w:val="fr"/>
        </w:rPr>
        <w:t xml:space="preserve"> d’effectuer des paiements. Ces fonctionnalités sont </w:t>
      </w:r>
      <w:r w:rsidR="00AD40E5" w:rsidRPr="00082D48">
        <w:rPr>
          <w:lang w:val="fr"/>
        </w:rPr>
        <w:t>stockées</w:t>
      </w:r>
      <w:r w:rsidR="00684F14" w:rsidRPr="00082D48">
        <w:rPr>
          <w:lang w:val="fr"/>
        </w:rPr>
        <w:t xml:space="preserve"> dans notre base de </w:t>
      </w:r>
      <w:r w:rsidR="00AD40E5" w:rsidRPr="00082D48">
        <w:rPr>
          <w:lang w:val="fr"/>
        </w:rPr>
        <w:t>données</w:t>
      </w:r>
      <w:r w:rsidR="00684F14" w:rsidRPr="00082D48">
        <w:rPr>
          <w:lang w:val="fr"/>
        </w:rPr>
        <w:t xml:space="preserve"> </w:t>
      </w:r>
      <w:r w:rsidR="00082D48" w:rsidRPr="00082D48">
        <w:rPr>
          <w:lang w:val="fr"/>
        </w:rPr>
        <w:t>à déterminer</w:t>
      </w:r>
      <w:r w:rsidR="007D0CCB" w:rsidRPr="00082D48">
        <w:rPr>
          <w:lang w:val="fr"/>
        </w:rPr>
        <w:t xml:space="preserve">. </w:t>
      </w:r>
    </w:p>
    <w:p w14:paraId="233B022B" w14:textId="5FDA32F3" w:rsidR="006E1C53" w:rsidRPr="006E1C53" w:rsidRDefault="006E1C53" w:rsidP="00615C35">
      <w:r>
        <w:br w:type="page"/>
      </w:r>
    </w:p>
    <w:p w14:paraId="7A35B5FB" w14:textId="77777777" w:rsidR="00073A64" w:rsidRDefault="00073A64" w:rsidP="00615C35">
      <w:pPr>
        <w:pStyle w:val="Heading1"/>
        <w:rPr>
          <w:lang w:val="fr"/>
        </w:rPr>
        <w:sectPr w:rsidR="00073A64" w:rsidSect="003E563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B7E560" w14:textId="638CE1A7" w:rsidR="00AA0BAA" w:rsidRDefault="10241748" w:rsidP="00B65F3A">
      <w:pPr>
        <w:pStyle w:val="Heading1"/>
        <w:numPr>
          <w:ilvl w:val="0"/>
          <w:numId w:val="4"/>
        </w:numPr>
        <w:rPr>
          <w:lang w:val="fr"/>
        </w:rPr>
      </w:pPr>
      <w:bookmarkStart w:id="9" w:name="_Toc160636218"/>
      <w:r w:rsidRPr="5559FD57">
        <w:rPr>
          <w:lang w:val="fr"/>
        </w:rPr>
        <w:lastRenderedPageBreak/>
        <w:t>Prototype d’i</w:t>
      </w:r>
      <w:r w:rsidR="72958177" w:rsidRPr="5559FD57">
        <w:rPr>
          <w:lang w:val="fr"/>
        </w:rPr>
        <w:t>nterfaces</w:t>
      </w:r>
      <w:bookmarkEnd w:id="9"/>
    </w:p>
    <w:p w14:paraId="70FCADBD" w14:textId="00D57FA7" w:rsidR="00AA0BAA" w:rsidRDefault="00AA0BAA" w:rsidP="00615C35"/>
    <w:p w14:paraId="41E0320F" w14:textId="156CA407" w:rsidR="00260A06" w:rsidRDefault="72958177" w:rsidP="00615C35">
      <w:pPr>
        <w:rPr>
          <w:lang w:val="fr"/>
        </w:rPr>
      </w:pPr>
      <w:r w:rsidRPr="3A706CE0">
        <w:rPr>
          <w:lang w:val="fr"/>
        </w:rPr>
        <w:t>Voici</w:t>
      </w:r>
      <w:r w:rsidR="5BD37618" w:rsidRPr="3A706CE0">
        <w:rPr>
          <w:lang w:val="fr"/>
        </w:rPr>
        <w:t xml:space="preserve"> </w:t>
      </w:r>
      <w:r w:rsidR="00F23D28">
        <w:rPr>
          <w:lang w:val="fr"/>
        </w:rPr>
        <w:t xml:space="preserve">un aperçu visuel sur le prototype </w:t>
      </w:r>
      <w:r w:rsidR="00A67C4C">
        <w:rPr>
          <w:lang w:val="fr"/>
        </w:rPr>
        <w:t xml:space="preserve">de </w:t>
      </w:r>
      <w:r w:rsidR="5BD37618" w:rsidRPr="3A706CE0">
        <w:rPr>
          <w:lang w:val="fr"/>
        </w:rPr>
        <w:t>site de concessionnaire de voitures</w:t>
      </w:r>
      <w:r w:rsidR="6ED3D150" w:rsidRPr="3A706CE0">
        <w:rPr>
          <w:lang w:val="fr"/>
        </w:rPr>
        <w:t>.</w:t>
      </w:r>
      <w:r w:rsidR="17CC8B65" w:rsidRPr="3A706CE0">
        <w:rPr>
          <w:lang w:val="fr"/>
        </w:rPr>
        <w:t xml:space="preserve"> </w:t>
      </w:r>
      <w:r w:rsidR="006E6CB0">
        <w:rPr>
          <w:lang w:val="fr"/>
        </w:rPr>
        <w:t>Voici le lien vers le prototype :</w:t>
      </w:r>
    </w:p>
    <w:p w14:paraId="363A1867" w14:textId="39F51752" w:rsidR="003120DD" w:rsidRDefault="00000000" w:rsidP="00615C35">
      <w:pPr>
        <w:rPr>
          <w:rStyle w:val="Hyperlink"/>
        </w:rPr>
      </w:pPr>
      <w:hyperlink r:id="rId9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65445D97" w:rsidR="05C7658E" w:rsidRPr="003120DD" w:rsidRDefault="003120DD" w:rsidP="00FB4544">
      <w:pPr>
        <w:pStyle w:val="Heading2"/>
        <w:numPr>
          <w:ilvl w:val="1"/>
          <w:numId w:val="4"/>
        </w:numPr>
        <w:rPr>
          <w:color w:val="0563C1" w:themeColor="hyperlink"/>
          <w:u w:val="single"/>
        </w:rPr>
      </w:pPr>
      <w:bookmarkStart w:id="10" w:name="_Toc160636219"/>
      <w:r w:rsidRPr="003120DD">
        <w:rPr>
          <w:noProof/>
        </w:rPr>
        <w:drawing>
          <wp:anchor distT="0" distB="0" distL="114300" distR="114300" simplePos="0" relativeHeight="251658248" behindDoc="0" locked="0" layoutInCell="1" allowOverlap="1" wp14:anchorId="32893C62" wp14:editId="48F647C0">
            <wp:simplePos x="0" y="0"/>
            <wp:positionH relativeFrom="column">
              <wp:posOffset>2147606</wp:posOffset>
            </wp:positionH>
            <wp:positionV relativeFrom="paragraph">
              <wp:posOffset>635</wp:posOffset>
            </wp:positionV>
            <wp:extent cx="1992702" cy="2928339"/>
            <wp:effectExtent l="0" t="0" r="7620" b="5715"/>
            <wp:wrapSquare wrapText="bothSides"/>
            <wp:docPr id="20928467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6735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0DD">
        <w:rPr>
          <w:noProof/>
        </w:rPr>
        <w:drawing>
          <wp:anchor distT="0" distB="0" distL="114300" distR="114300" simplePos="0" relativeHeight="251658247" behindDoc="0" locked="0" layoutInCell="1" allowOverlap="1" wp14:anchorId="7A26A4D1" wp14:editId="015AE7F5">
            <wp:simplePos x="0" y="0"/>
            <wp:positionH relativeFrom="column">
              <wp:posOffset>0</wp:posOffset>
            </wp:positionH>
            <wp:positionV relativeFrom="paragraph">
              <wp:posOffset>1042</wp:posOffset>
            </wp:positionV>
            <wp:extent cx="2037271" cy="2926007"/>
            <wp:effectExtent l="0" t="0" r="1270" b="8255"/>
            <wp:wrapSquare wrapText="bothSides"/>
            <wp:docPr id="163581833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8336" name="Picture 1" descr="A screenshot of a car sales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29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03120DD">
        <w:t>Page</w:t>
      </w:r>
      <w:r w:rsidR="21644523" w:rsidRPr="0EF322E2">
        <w:rPr>
          <w:lang w:val="fr"/>
        </w:rPr>
        <w:t xml:space="preserve"> d’accueil</w:t>
      </w:r>
      <w:r w:rsidR="001326D9" w:rsidRPr="0EF322E2">
        <w:rPr>
          <w:lang w:val="fr"/>
        </w:rPr>
        <w:t xml:space="preserve"> </w:t>
      </w:r>
      <w:r w:rsidR="21644523" w:rsidRPr="0EF322E2">
        <w:rPr>
          <w:lang w:val="fr"/>
        </w:rPr>
        <w:t>:</w:t>
      </w:r>
      <w:bookmarkEnd w:id="10"/>
      <w:r w:rsidR="00E65D9E" w:rsidRPr="00E65D9E">
        <w:rPr>
          <w:noProof/>
        </w:rPr>
        <w:t xml:space="preserve"> </w:t>
      </w:r>
    </w:p>
    <w:p w14:paraId="26EB2B75" w14:textId="3B8B15B1" w:rsidR="00F23D28" w:rsidRPr="003120DD" w:rsidRDefault="167FB1E6" w:rsidP="00615C35">
      <w:pPr>
        <w:rPr>
          <w:lang w:val="fr"/>
        </w:rPr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vous </w:t>
      </w:r>
      <w:r w:rsidR="0092581E" w:rsidRPr="00387490">
        <w:rPr>
          <w:highlight w:val="yellow"/>
        </w:rPr>
        <w:t>em</w:t>
      </w:r>
      <w:r w:rsidR="62F78420" w:rsidRPr="00387490">
        <w:rPr>
          <w:highlight w:val="yellow"/>
        </w:rPr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</w:p>
    <w:p w14:paraId="370CA524" w14:textId="2B2B69EB" w:rsidR="00F23D28" w:rsidRDefault="40C768E1" w:rsidP="00615C35">
      <w:r>
        <w:t xml:space="preserve">Le bouton </w:t>
      </w:r>
      <w:r w:rsidR="00410FFE">
        <w:t>« </w:t>
      </w:r>
      <w:r w:rsidRPr="00410FFE">
        <w:t>contact</w:t>
      </w:r>
      <w:r w:rsidR="00410FFE">
        <w:t> »</w:t>
      </w:r>
      <w:r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</w:t>
      </w:r>
    </w:p>
    <w:p w14:paraId="0BF20269" w14:textId="523555B8" w:rsidR="003120DD" w:rsidRDefault="2085BA05" w:rsidP="00615C35">
      <w:r>
        <w:t>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une recherche précise</w:t>
      </w:r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</w:t>
      </w:r>
      <w:r w:rsidR="00A67C4C">
        <w:t>er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</w:t>
      </w:r>
      <w:r w:rsidR="00A67C4C">
        <w:t>e</w:t>
      </w:r>
      <w:r w:rsidR="00EE1016">
        <w:t xml:space="preserve"> </w:t>
      </w:r>
      <w:r w:rsidR="0009709E">
        <w:t>de la voiture</w:t>
      </w:r>
      <w:r w:rsidR="00EE1016">
        <w:t xml:space="preserve"> sélectionné</w:t>
      </w:r>
      <w:r w:rsidR="00A67C4C">
        <w:t>e</w:t>
      </w:r>
      <w:r w:rsidR="00EE1016">
        <w:t xml:space="preserve">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</w:t>
      </w:r>
      <w:r w:rsidR="00A67C4C">
        <w:t>te</w:t>
      </w:r>
      <w:r w:rsidR="00B5749D">
        <w:t>s les pages</w:t>
      </w:r>
      <w:r w:rsidR="00E07750">
        <w:t xml:space="preserve">. </w:t>
      </w:r>
      <w:r w:rsidR="00C3693D">
        <w:t xml:space="preserve"> </w:t>
      </w:r>
    </w:p>
    <w:p w14:paraId="4837CAFA" w14:textId="4ED1A08B" w:rsidR="00FE0E12" w:rsidRDefault="0EE30317" w:rsidP="00B65F3A">
      <w:pPr>
        <w:pStyle w:val="Heading2"/>
        <w:numPr>
          <w:ilvl w:val="1"/>
          <w:numId w:val="4"/>
        </w:numPr>
        <w:rPr>
          <w:lang w:val="fr"/>
        </w:rPr>
      </w:pPr>
      <w:bookmarkStart w:id="11" w:name="_Toc160636220"/>
      <w:r w:rsidRPr="5559FD57">
        <w:rPr>
          <w:lang w:val="fr"/>
        </w:rPr>
        <w:lastRenderedPageBreak/>
        <w:t xml:space="preserve">Page </w:t>
      </w:r>
      <w:r w:rsidR="21C84809" w:rsidRPr="5559FD57">
        <w:rPr>
          <w:lang w:val="fr"/>
        </w:rPr>
        <w:t>d’</w:t>
      </w:r>
      <w:r w:rsidR="001326D9" w:rsidRPr="5559FD57">
        <w:rPr>
          <w:lang w:val="fr"/>
        </w:rPr>
        <w:t>inscription</w:t>
      </w:r>
      <w:bookmarkEnd w:id="11"/>
    </w:p>
    <w:p w14:paraId="2FE4E2E4" w14:textId="42EE3209" w:rsidR="00F23D28" w:rsidRDefault="00F23D28" w:rsidP="00615C35">
      <w:pP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6" behindDoc="0" locked="0" layoutInCell="1" allowOverlap="1" wp14:anchorId="78C82C28" wp14:editId="44B3B4CA">
            <wp:simplePos x="0" y="0"/>
            <wp:positionH relativeFrom="column">
              <wp:posOffset>0</wp:posOffset>
            </wp:positionH>
            <wp:positionV relativeFrom="paragraph">
              <wp:posOffset>7112</wp:posOffset>
            </wp:positionV>
            <wp:extent cx="3642140" cy="3800642"/>
            <wp:effectExtent l="0" t="0" r="0" b="0"/>
            <wp:wrapSquare wrapText="bothSides"/>
            <wp:docPr id="85982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45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40" cy="3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A64">
        <w:rPr>
          <w:noProof/>
        </w:rPr>
        <w:drawing>
          <wp:inline distT="0" distB="0" distL="0" distR="0" wp14:anchorId="679A1AFD" wp14:editId="287BE358">
            <wp:extent cx="3682864" cy="3803494"/>
            <wp:effectExtent l="0" t="0" r="0" b="6985"/>
            <wp:docPr id="68879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0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64" cy="3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7D43B031" w:rsidR="00A71A06" w:rsidRDefault="4B23AA64" w:rsidP="00615C35">
      <w:r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A67C4C">
        <w:t>ez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</w:t>
      </w:r>
      <w:r w:rsidR="00A67C4C">
        <w:t>a</w:t>
      </w:r>
      <w:r w:rsidR="00645913">
        <w:t xml:space="preserve">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r w:rsidR="664FEDFA" w:rsidRPr="05C7658E">
        <w:rPr>
          <w:b/>
          <w:bCs/>
        </w:rPr>
        <w:t>Rubious</w:t>
      </w:r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0615C35"/>
    <w:p w14:paraId="3615C621" w14:textId="797445F9" w:rsidR="00AA0BAA" w:rsidRDefault="5DBD7CA0" w:rsidP="00B65F3A">
      <w:pPr>
        <w:pStyle w:val="Heading2"/>
        <w:numPr>
          <w:ilvl w:val="1"/>
          <w:numId w:val="4"/>
        </w:numPr>
      </w:pPr>
      <w:bookmarkStart w:id="12" w:name="_Toc160636221"/>
      <w:r w:rsidRPr="00361E0D">
        <w:lastRenderedPageBreak/>
        <w:t xml:space="preserve">Page de </w:t>
      </w:r>
      <w:r w:rsidR="001326D9" w:rsidRPr="00EF1C5A">
        <w:rPr>
          <w:iCs/>
        </w:rPr>
        <w:t>conne</w:t>
      </w:r>
      <w:r w:rsidR="00896D2F" w:rsidRPr="00EF1C5A">
        <w:rPr>
          <w:iCs/>
        </w:rPr>
        <w:t>x</w:t>
      </w:r>
      <w:r w:rsidR="79D314F2" w:rsidRPr="00EF1C5A">
        <w:rPr>
          <w:iCs/>
        </w:rPr>
        <w:t>ion</w:t>
      </w:r>
      <w:r w:rsidRPr="00361E0D">
        <w:t>:</w:t>
      </w:r>
      <w:bookmarkEnd w:id="12"/>
      <w:r w:rsidR="00073A64" w:rsidRPr="00073A64">
        <w:t xml:space="preserve"> </w:t>
      </w:r>
    </w:p>
    <w:p w14:paraId="111F2656" w14:textId="10248355" w:rsidR="00073A64" w:rsidRDefault="00073A64" w:rsidP="00615C35">
      <w:pPr>
        <w:rPr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1" behindDoc="0" locked="0" layoutInCell="1" allowOverlap="1" wp14:anchorId="02D246E9" wp14:editId="0E7D705D">
            <wp:simplePos x="0" y="0"/>
            <wp:positionH relativeFrom="column">
              <wp:posOffset>3362822</wp:posOffset>
            </wp:positionH>
            <wp:positionV relativeFrom="paragraph">
              <wp:posOffset>3810</wp:posOffset>
            </wp:positionV>
            <wp:extent cx="3291840" cy="3401695"/>
            <wp:effectExtent l="0" t="0" r="3810" b="8255"/>
            <wp:wrapSquare wrapText="bothSides"/>
            <wp:docPr id="153457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881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28">
        <w:rPr>
          <w:noProof/>
        </w:rPr>
        <w:drawing>
          <wp:anchor distT="0" distB="0" distL="114300" distR="114300" simplePos="0" relativeHeight="251658240" behindDoc="0" locked="0" layoutInCell="1" allowOverlap="1" wp14:anchorId="6EF28B6D" wp14:editId="423351F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07715" cy="3423285"/>
            <wp:effectExtent l="0" t="0" r="6985" b="5715"/>
            <wp:wrapSquare wrapText="bothSides"/>
            <wp:docPr id="33359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3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8828CF" w:rsidRPr="05C7658E">
        <w:rPr>
          <w:lang w:val="fr"/>
        </w:rPr>
        <w:t>L</w:t>
      </w:r>
      <w:r w:rsidR="00A67C4C">
        <w:rPr>
          <w:lang w:val="fr"/>
        </w:rPr>
        <w:t>a</w:t>
      </w:r>
      <w:r w:rsidR="1A8828CF" w:rsidRPr="05C7658E">
        <w:rPr>
          <w:lang w:val="fr"/>
        </w:rPr>
        <w:t xml:space="preserve"> page de conne</w:t>
      </w:r>
      <w:r w:rsidR="00896D2F">
        <w:rPr>
          <w:lang w:val="fr"/>
        </w:rPr>
        <w:t>x</w:t>
      </w:r>
      <w:r w:rsidR="25C8691A" w:rsidRPr="05C7658E">
        <w:rPr>
          <w:lang w:val="fr"/>
        </w:rPr>
        <w:t>i</w:t>
      </w:r>
      <w:r w:rsidR="1A8828CF" w:rsidRPr="05C7658E">
        <w:rPr>
          <w:lang w:val="fr"/>
        </w:rPr>
        <w:t>on</w:t>
      </w:r>
      <w:r w:rsidR="684346B1" w:rsidRPr="05C7658E">
        <w:rPr>
          <w:lang w:val="fr"/>
        </w:rPr>
        <w:t xml:space="preserve"> contient </w:t>
      </w:r>
      <w:r w:rsidR="00A83F81">
        <w:rPr>
          <w:lang w:val="fr"/>
        </w:rPr>
        <w:t>l’</w:t>
      </w:r>
      <w:r w:rsidR="00470C85">
        <w:rPr>
          <w:lang w:val="fr"/>
        </w:rPr>
        <w:t>en-tête</w:t>
      </w:r>
      <w:r w:rsidR="00A83F81">
        <w:rPr>
          <w:lang w:val="fr"/>
        </w:rPr>
        <w:t>,</w:t>
      </w:r>
      <w:r w:rsidR="382E2595" w:rsidRPr="05C7658E">
        <w:rPr>
          <w:b/>
          <w:bCs/>
          <w:lang w:val="fr"/>
        </w:rPr>
        <w:t xml:space="preserve"> </w:t>
      </w:r>
      <w:r w:rsidR="382E2595" w:rsidRPr="05C7658E">
        <w:rPr>
          <w:lang w:val="fr"/>
        </w:rPr>
        <w:t>le champ pour saisir le courriel et le mot de passe.</w:t>
      </w:r>
      <w:r w:rsidR="00EF5C79">
        <w:rPr>
          <w:lang w:val="fr"/>
        </w:rPr>
        <w:t xml:space="preserve"> </w:t>
      </w:r>
      <w:r w:rsidR="00EF5C79" w:rsidRPr="00EF5C79">
        <w:rPr>
          <w:lang w:val="fr"/>
        </w:rPr>
        <w:t>L’encadré des champs ser</w:t>
      </w:r>
      <w:r w:rsidR="00A67C4C">
        <w:rPr>
          <w:lang w:val="fr"/>
        </w:rPr>
        <w:t>a</w:t>
      </w:r>
      <w:r w:rsidR="00EF5C79" w:rsidRPr="00EF5C79">
        <w:rPr>
          <w:lang w:val="fr"/>
        </w:rPr>
        <w:t xml:space="preserve"> de couleur rouge si les champs sont invalides</w:t>
      </w:r>
      <w:r w:rsidR="00EF5C79">
        <w:rPr>
          <w:lang w:val="fr"/>
        </w:rPr>
        <w:t>.</w:t>
      </w:r>
      <w:r w:rsidR="382E2595" w:rsidRPr="05C7658E">
        <w:rPr>
          <w:lang w:val="fr"/>
        </w:rPr>
        <w:t xml:space="preserve"> Le bouton </w:t>
      </w:r>
      <w:r w:rsidR="00395381">
        <w:rPr>
          <w:b/>
          <w:bCs/>
          <w:lang w:val="fr"/>
        </w:rPr>
        <w:t>s</w:t>
      </w:r>
      <w:r w:rsidR="04753301" w:rsidRPr="05C7658E">
        <w:rPr>
          <w:b/>
          <w:bCs/>
          <w:lang w:val="fr"/>
        </w:rPr>
        <w:t xml:space="preserve">e connecter </w:t>
      </w:r>
      <w:r w:rsidR="04753301" w:rsidRPr="05C7658E">
        <w:rPr>
          <w:lang w:val="fr"/>
        </w:rPr>
        <w:t xml:space="preserve">va </w:t>
      </w:r>
      <w:r w:rsidR="001B3883" w:rsidRPr="05C7658E">
        <w:rPr>
          <w:lang w:val="fr"/>
        </w:rPr>
        <w:t>être</w:t>
      </w:r>
      <w:r w:rsidR="04753301" w:rsidRPr="05C7658E">
        <w:rPr>
          <w:lang w:val="fr"/>
        </w:rPr>
        <w:t xml:space="preserve"> acti</w:t>
      </w:r>
      <w:r w:rsidR="001B3883">
        <w:rPr>
          <w:lang w:val="fr"/>
        </w:rPr>
        <w:t>f</w:t>
      </w:r>
      <w:r w:rsidR="04753301" w:rsidRPr="05C7658E">
        <w:rPr>
          <w:lang w:val="fr"/>
        </w:rPr>
        <w:t xml:space="preserve"> si l’information</w:t>
      </w:r>
      <w:r w:rsidR="47A1E95C" w:rsidRPr="05C7658E">
        <w:rPr>
          <w:lang w:val="fr"/>
        </w:rPr>
        <w:t xml:space="preserve"> saisie est correcte.</w:t>
      </w:r>
    </w:p>
    <w:p w14:paraId="0C17E30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37D2019A" w14:textId="4A7FE0B2" w:rsidR="00AA0BAA" w:rsidRPr="00073A64" w:rsidRDefault="5DBD7CA0" w:rsidP="00B65F3A">
      <w:pPr>
        <w:pStyle w:val="Heading2"/>
        <w:numPr>
          <w:ilvl w:val="1"/>
          <w:numId w:val="4"/>
        </w:numPr>
      </w:pPr>
      <w:bookmarkStart w:id="13" w:name="_Toc160636222"/>
      <w:r w:rsidRPr="5559FD57">
        <w:rPr>
          <w:lang w:val="fr"/>
        </w:rPr>
        <w:lastRenderedPageBreak/>
        <w:t>Page catalogue</w:t>
      </w:r>
      <w:r w:rsidR="00EF1C5A">
        <w:rPr>
          <w:lang w:val="fr"/>
        </w:rPr>
        <w:t xml:space="preserve"> </w:t>
      </w:r>
      <w:r w:rsidRPr="5559FD57">
        <w:rPr>
          <w:lang w:val="fr"/>
        </w:rPr>
        <w:t>:</w:t>
      </w:r>
      <w:bookmarkEnd w:id="13"/>
    </w:p>
    <w:p w14:paraId="2376DDC7" w14:textId="3E93E85C" w:rsidR="00073A64" w:rsidRPr="00073A64" w:rsidRDefault="0045496B" w:rsidP="00615C35">
      <w:r w:rsidRPr="0045496B">
        <w:rPr>
          <w:noProof/>
        </w:rPr>
        <w:drawing>
          <wp:anchor distT="0" distB="0" distL="114300" distR="114300" simplePos="0" relativeHeight="251658242" behindDoc="0" locked="0" layoutInCell="1" allowOverlap="1" wp14:anchorId="27608C3A" wp14:editId="5C7197C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3480110" cy="4275621"/>
            <wp:effectExtent l="0" t="0" r="6350" b="0"/>
            <wp:wrapSquare wrapText="bothSides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0" cy="4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5A6AA2">
        <w:t>La page catalogue contien</w:t>
      </w:r>
      <w:r w:rsidR="48A9BBEC">
        <w:t xml:space="preserve">t toutes les voitures que </w:t>
      </w:r>
      <w:r w:rsidR="00DE6256">
        <w:t>l</w:t>
      </w:r>
      <w:r w:rsidR="004B093B">
        <w:t>e</w:t>
      </w:r>
      <w:r w:rsidR="00DE6256">
        <w:t xml:space="preserve"> </w:t>
      </w:r>
      <w:r w:rsidR="00DE6256" w:rsidRPr="00DE6256">
        <w:rPr>
          <w:b/>
          <w:bCs/>
        </w:rPr>
        <w:t xml:space="preserve">Concessionnaire </w:t>
      </w:r>
      <w:r w:rsidR="48A9BBEC" w:rsidRPr="05C7658E">
        <w:rPr>
          <w:b/>
          <w:bCs/>
        </w:rPr>
        <w:t xml:space="preserve">Rubious </w:t>
      </w:r>
      <w:r w:rsidR="48A9BBEC">
        <w:t>vous offre.</w:t>
      </w:r>
      <w:r w:rsidR="00C34B55">
        <w:t xml:space="preserve"> Ce</w:t>
      </w:r>
      <w:r w:rsidR="00A67C4C">
        <w:t>tte</w:t>
      </w:r>
      <w:r w:rsidR="00C34B55">
        <w:t xml:space="preserve">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925D3B">
        <w:t xml:space="preserve"> la marque</w:t>
      </w:r>
      <w:r w:rsidR="00203344">
        <w:t>,</w:t>
      </w:r>
      <w:r w:rsidR="00BA350E">
        <w:t xml:space="preserve"> modèle</w:t>
      </w:r>
      <w:r w:rsidR="00203344">
        <w:t xml:space="preserve"> et l’année.</w:t>
      </w:r>
      <w:r w:rsidR="367E5D04">
        <w:t xml:space="preserve">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A67C4C">
        <w:t>r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4285D63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4162DC38" w14:textId="7C04BD85" w:rsidR="00073A64" w:rsidRDefault="18AB7C08" w:rsidP="00B65F3A">
      <w:pPr>
        <w:pStyle w:val="Heading2"/>
        <w:numPr>
          <w:ilvl w:val="1"/>
          <w:numId w:val="4"/>
        </w:numPr>
        <w:rPr>
          <w:noProof/>
        </w:rPr>
      </w:pPr>
      <w:bookmarkStart w:id="14" w:name="_Toc160636223"/>
      <w:r w:rsidRPr="5559FD57">
        <w:rPr>
          <w:lang w:val="fr"/>
        </w:rPr>
        <w:lastRenderedPageBreak/>
        <w:t>Page détaillée de produits</w:t>
      </w:r>
      <w:r w:rsidR="00584A92" w:rsidRPr="5559FD57">
        <w:rPr>
          <w:lang w:val="fr"/>
        </w:rPr>
        <w:t xml:space="preserve"> </w:t>
      </w:r>
      <w:r w:rsidR="7B4DF670" w:rsidRPr="5559FD57">
        <w:rPr>
          <w:lang w:val="fr"/>
        </w:rPr>
        <w:t>:</w:t>
      </w:r>
      <w:bookmarkEnd w:id="14"/>
      <w:r w:rsidR="00073A64" w:rsidRPr="00073A64">
        <w:rPr>
          <w:noProof/>
        </w:rPr>
        <w:t xml:space="preserve"> </w:t>
      </w:r>
    </w:p>
    <w:p w14:paraId="5FAB3D80" w14:textId="4763523B" w:rsidR="00073A64" w:rsidRDefault="00073A64" w:rsidP="00615C35">
      <w:r w:rsidRPr="00A56E5D">
        <w:rPr>
          <w:noProof/>
        </w:rPr>
        <w:drawing>
          <wp:anchor distT="0" distB="0" distL="114300" distR="114300" simplePos="0" relativeHeight="251658243" behindDoc="0" locked="0" layoutInCell="1" allowOverlap="1" wp14:anchorId="64A8EE96" wp14:editId="33D59D3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2861" cy="4945711"/>
            <wp:effectExtent l="0" t="0" r="0" b="7620"/>
            <wp:wrapSquare wrapText="bothSides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1" cy="494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211CF">
        <w:t>L</w:t>
      </w:r>
      <w:r w:rsidR="00FF643F">
        <w:t>a</w:t>
      </w:r>
      <w:r w:rsidR="71D211CF"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13EB427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23AE9BC9" w14:textId="29C795FD" w:rsidR="00073A64" w:rsidRPr="00EF1C5A" w:rsidRDefault="06203710" w:rsidP="00B65F3A">
      <w:pPr>
        <w:pStyle w:val="ListParagraph"/>
        <w:numPr>
          <w:ilvl w:val="1"/>
          <w:numId w:val="4"/>
        </w:numPr>
        <w:rPr>
          <w:rStyle w:val="Heading2Char"/>
        </w:rPr>
      </w:pPr>
      <w:bookmarkStart w:id="15" w:name="_Toc160636224"/>
      <w:r w:rsidRPr="00EF1C5A">
        <w:rPr>
          <w:rStyle w:val="Heading2Char"/>
        </w:rPr>
        <w:lastRenderedPageBreak/>
        <w:t xml:space="preserve">Page de </w:t>
      </w:r>
      <w:r w:rsidR="00073A64" w:rsidRPr="00EF1C5A">
        <w:rPr>
          <w:rStyle w:val="Heading2Char"/>
        </w:rPr>
        <w:t>paiement :</w:t>
      </w:r>
      <w:bookmarkEnd w:id="15"/>
    </w:p>
    <w:p w14:paraId="2A81EA63" w14:textId="1AD811A1" w:rsidR="00073A64" w:rsidRDefault="00CF7305" w:rsidP="00615C35">
      <w:r w:rsidRPr="00CF7305">
        <w:rPr>
          <w:noProof/>
        </w:rPr>
        <w:drawing>
          <wp:anchor distT="0" distB="0" distL="114300" distR="114300" simplePos="0" relativeHeight="251658244" behindDoc="0" locked="0" layoutInCell="1" allowOverlap="1" wp14:anchorId="05764910" wp14:editId="61F478F0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6323" cy="3361510"/>
            <wp:effectExtent l="0" t="0" r="0" b="0"/>
            <wp:wrapSquare wrapText="bothSides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3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D0"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</w:t>
      </w:r>
      <w:r w:rsidR="00A67C4C">
        <w:t>Vous devez accepter les conditions, puis appuyer sur le bouton « Confirmer »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04A390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5B94F19E" w14:textId="5573C888" w:rsidR="00CF7305" w:rsidRDefault="00CF7305" w:rsidP="00B65F3A">
      <w:pPr>
        <w:pStyle w:val="Heading2"/>
        <w:numPr>
          <w:ilvl w:val="1"/>
          <w:numId w:val="4"/>
        </w:numPr>
      </w:pPr>
      <w:bookmarkStart w:id="16" w:name="_Toc160636225"/>
      <w:r w:rsidRPr="6FA6D384">
        <w:rPr>
          <w:lang w:val="fr"/>
        </w:rPr>
        <w:lastRenderedPageBreak/>
        <w:t>Page de</w:t>
      </w:r>
      <w:r>
        <w:rPr>
          <w:lang w:val="fr"/>
        </w:rPr>
        <w:t xml:space="preserve"> contact</w:t>
      </w:r>
      <w:r w:rsidRPr="6FA6D384">
        <w:rPr>
          <w:lang w:val="fr"/>
        </w:rPr>
        <w:t xml:space="preserve"> :</w:t>
      </w:r>
      <w:bookmarkEnd w:id="16"/>
    </w:p>
    <w:p w14:paraId="34C093D8" w14:textId="36E2EC39" w:rsidR="0052579D" w:rsidRPr="00073A64" w:rsidRDefault="007A746D" w:rsidP="00615C35">
      <w:pPr>
        <w:rPr>
          <w:lang w:val="en-CA"/>
        </w:rPr>
      </w:pPr>
      <w:r w:rsidRPr="007A746D">
        <w:rPr>
          <w:noProof/>
        </w:rPr>
        <w:drawing>
          <wp:anchor distT="0" distB="0" distL="114300" distR="114300" simplePos="0" relativeHeight="251658245" behindDoc="1" locked="0" layoutInCell="1" allowOverlap="1" wp14:anchorId="70E52F05" wp14:editId="1AA12F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72460" cy="4131310"/>
            <wp:effectExtent l="0" t="0" r="8890" b="2540"/>
            <wp:wrapSquare wrapText="bothSides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79D">
        <w:t xml:space="preserve">La page contact </w:t>
      </w:r>
      <w:r w:rsidR="009F0579">
        <w:t>contient les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A67C4C">
        <w:t>Pour terminer, il y a un bouton Envoyer.</w:t>
      </w:r>
      <w:r w:rsidR="00034BE2">
        <w:t xml:space="preserve"> </w:t>
      </w:r>
    </w:p>
    <w:p w14:paraId="3610F015" w14:textId="77777777" w:rsidR="001C20A8" w:rsidRDefault="001C20A8">
      <w:r>
        <w:br w:type="page"/>
      </w:r>
    </w:p>
    <w:p w14:paraId="49BDF9F0" w14:textId="77777777" w:rsidR="001C20A8" w:rsidRDefault="001C20A8" w:rsidP="00615C35">
      <w:r w:rsidRPr="001C20A8">
        <w:lastRenderedPageBreak/>
        <w:drawing>
          <wp:inline distT="0" distB="0" distL="0" distR="0" wp14:anchorId="03115AC2" wp14:editId="4416994C">
            <wp:extent cx="3094766" cy="4071668"/>
            <wp:effectExtent l="0" t="0" r="0" b="5080"/>
            <wp:docPr id="199810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011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145" cy="40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0A8">
        <w:drawing>
          <wp:inline distT="0" distB="0" distL="0" distR="0" wp14:anchorId="71085E9D" wp14:editId="5CB56CFF">
            <wp:extent cx="3082835" cy="4028536"/>
            <wp:effectExtent l="0" t="0" r="3810" b="0"/>
            <wp:docPr id="183330329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0329" name="Picture 1" descr="A screenshot of a c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2347" cy="40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9193" w14:textId="3F9E9B6C" w:rsidR="00073A64" w:rsidRDefault="00386B71" w:rsidP="00615C35">
      <w:pPr>
        <w:sectPr w:rsidR="00073A64" w:rsidSect="003E563F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t xml:space="preserve">La page commande </w:t>
      </w:r>
      <w:r w:rsidR="00C4202C">
        <w:t>affiche le</w:t>
      </w:r>
      <w:r w:rsidR="00505703">
        <w:t xml:space="preserve"> statut de votre commande de la voiture</w:t>
      </w:r>
      <w:r w:rsidR="001804EF">
        <w:t>. I</w:t>
      </w:r>
      <w:r w:rsidR="001470BE">
        <w:t>l affiche</w:t>
      </w:r>
      <w:r w:rsidR="004667EB">
        <w:t xml:space="preserve"> une photo de</w:t>
      </w:r>
      <w:r w:rsidR="001470BE">
        <w:t xml:space="preserve"> </w:t>
      </w:r>
      <w:r w:rsidR="004667EB">
        <w:t>votre voiture commandée</w:t>
      </w:r>
      <w:r w:rsidR="001470BE">
        <w:t xml:space="preserve">, le </w:t>
      </w:r>
      <w:r w:rsidR="004667EB">
        <w:t xml:space="preserve">statut, le prix d’achat et </w:t>
      </w:r>
      <w:r w:rsidR="0067240C">
        <w:t xml:space="preserve">une estimation de </w:t>
      </w:r>
      <w:r w:rsidR="004667EB">
        <w:t>la date de livraison</w:t>
      </w:r>
      <w:r w:rsidR="0067240C">
        <w:t xml:space="preserve">. </w:t>
      </w:r>
      <w:r w:rsidR="004667EB">
        <w:t xml:space="preserve"> </w:t>
      </w:r>
      <w:r w:rsidR="00DC33B4">
        <w:t xml:space="preserve">En bas, il y a </w:t>
      </w:r>
      <w:r w:rsidR="00780BE6">
        <w:t>un bouton</w:t>
      </w:r>
      <w:r w:rsidR="00DC33B4">
        <w:t xml:space="preserve"> </w:t>
      </w:r>
      <w:r w:rsidR="00395CEB">
        <w:t xml:space="preserve">pour contacter </w:t>
      </w:r>
      <w:r w:rsidR="00577AAF">
        <w:t>la compagnie si l’utilisateur a des questions sur sa commande</w:t>
      </w:r>
      <w:r w:rsidR="00780BE6">
        <w:t>.</w:t>
      </w:r>
      <w:r w:rsidR="0052579D">
        <w:br w:type="page"/>
      </w:r>
    </w:p>
    <w:p w14:paraId="348729B4" w14:textId="5AF4889A" w:rsidR="6322463C" w:rsidRDefault="6322463C" w:rsidP="00B65F3A">
      <w:pPr>
        <w:pStyle w:val="Heading1"/>
        <w:numPr>
          <w:ilvl w:val="0"/>
          <w:numId w:val="4"/>
        </w:numPr>
      </w:pPr>
      <w:bookmarkStart w:id="17" w:name="_Toc160636226"/>
      <w:r>
        <w:lastRenderedPageBreak/>
        <w:t>Médiagraphie</w:t>
      </w:r>
      <w:bookmarkEnd w:id="17"/>
    </w:p>
    <w:p w14:paraId="6B781800" w14:textId="463D2DDC" w:rsidR="00AA0BAA" w:rsidRPr="006258B6" w:rsidRDefault="006258B6" w:rsidP="00615C35">
      <w:r w:rsidRPr="006258B6">
        <w:rPr>
          <w:highlight w:val="yellow"/>
        </w:rPr>
        <w:t>IL FAUT FAIRE LES SOURCES CORRECTEMENT</w:t>
      </w:r>
    </w:p>
    <w:p w14:paraId="4349305D" w14:textId="1AB19B65" w:rsidR="00AA0BAA" w:rsidRDefault="00000000" w:rsidP="00615C35">
      <w:hyperlink r:id="rId22">
        <w:r w:rsidR="6322463C" w:rsidRPr="6F7C6D58">
          <w:rPr>
            <w:rStyle w:val="Hyperlink"/>
          </w:rPr>
          <w:t>https://www.ibm.com/topics/rest-apis</w:t>
        </w:r>
      </w:hyperlink>
    </w:p>
    <w:sectPr w:rsidR="00AA0BAA" w:rsidSect="003E563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E502" w14:textId="77777777" w:rsidR="003E563F" w:rsidRDefault="003E563F" w:rsidP="00615C35">
      <w:r>
        <w:separator/>
      </w:r>
    </w:p>
  </w:endnote>
  <w:endnote w:type="continuationSeparator" w:id="0">
    <w:p w14:paraId="0E74E938" w14:textId="77777777" w:rsidR="003E563F" w:rsidRDefault="003E563F" w:rsidP="00615C35">
      <w:r>
        <w:continuationSeparator/>
      </w:r>
    </w:p>
  </w:endnote>
  <w:endnote w:type="continuationNotice" w:id="1">
    <w:p w14:paraId="13D3442E" w14:textId="77777777" w:rsidR="003E563F" w:rsidRDefault="003E563F" w:rsidP="0061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70AF" w14:textId="77777777" w:rsidR="003E563F" w:rsidRDefault="003E563F" w:rsidP="00615C35">
      <w:r>
        <w:separator/>
      </w:r>
    </w:p>
  </w:footnote>
  <w:footnote w:type="continuationSeparator" w:id="0">
    <w:p w14:paraId="76519789" w14:textId="77777777" w:rsidR="003E563F" w:rsidRDefault="003E563F" w:rsidP="00615C35">
      <w:r>
        <w:continuationSeparator/>
      </w:r>
    </w:p>
  </w:footnote>
  <w:footnote w:type="continuationNotice" w:id="1">
    <w:p w14:paraId="3B006746" w14:textId="77777777" w:rsidR="003E563F" w:rsidRDefault="003E563F" w:rsidP="00615C3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E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C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hd w:val="pct15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C47CF6"/>
    <w:multiLevelType w:val="multilevel"/>
    <w:tmpl w:val="0C0C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46942D7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5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6F81"/>
    <w:multiLevelType w:val="multilevel"/>
    <w:tmpl w:val="5F04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B4B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10D1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F66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42C96"/>
    <w:multiLevelType w:val="hybridMultilevel"/>
    <w:tmpl w:val="7ABC13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22C"/>
    <w:multiLevelType w:val="hybridMultilevel"/>
    <w:tmpl w:val="EEA84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B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B4016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4" w15:restartNumberingAfterBreak="0">
    <w:nsid w:val="3ED40120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5" w15:restartNumberingAfterBreak="0">
    <w:nsid w:val="4071753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A64A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F2D15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8" w15:restartNumberingAfterBreak="0">
    <w:nsid w:val="4A1F55C3"/>
    <w:multiLevelType w:val="multilevel"/>
    <w:tmpl w:val="A0DE10D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825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501B53C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013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F40B0"/>
    <w:multiLevelType w:val="multilevel"/>
    <w:tmpl w:val="F0C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hd w:val="pct15" w:color="auto" w:fil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511D2"/>
    <w:multiLevelType w:val="multilevel"/>
    <w:tmpl w:val="B0AA04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64572C9D"/>
    <w:multiLevelType w:val="hybridMultilevel"/>
    <w:tmpl w:val="597C4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A05C6"/>
    <w:multiLevelType w:val="hybridMultilevel"/>
    <w:tmpl w:val="530C7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72C1"/>
    <w:multiLevelType w:val="multilevel"/>
    <w:tmpl w:val="3FD8D0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621BA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7" w15:restartNumberingAfterBreak="0">
    <w:nsid w:val="6D0B7F3D"/>
    <w:multiLevelType w:val="multilevel"/>
    <w:tmpl w:val="24C62F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A386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 w16cid:durableId="1676036675">
    <w:abstractNumId w:val="1"/>
  </w:num>
  <w:num w:numId="2" w16cid:durableId="1023750098">
    <w:abstractNumId w:val="5"/>
  </w:num>
  <w:num w:numId="3" w16cid:durableId="1060791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00308">
    <w:abstractNumId w:val="2"/>
  </w:num>
  <w:num w:numId="5" w16cid:durableId="587080022">
    <w:abstractNumId w:val="24"/>
  </w:num>
  <w:num w:numId="6" w16cid:durableId="68894558">
    <w:abstractNumId w:val="10"/>
  </w:num>
  <w:num w:numId="7" w16cid:durableId="1520661997">
    <w:abstractNumId w:val="20"/>
  </w:num>
  <w:num w:numId="8" w16cid:durableId="2106000884">
    <w:abstractNumId w:val="6"/>
  </w:num>
  <w:num w:numId="9" w16cid:durableId="1303382988">
    <w:abstractNumId w:val="11"/>
  </w:num>
  <w:num w:numId="10" w16cid:durableId="911307969">
    <w:abstractNumId w:val="23"/>
  </w:num>
  <w:num w:numId="11" w16cid:durableId="501433568">
    <w:abstractNumId w:val="0"/>
  </w:num>
  <w:num w:numId="12" w16cid:durableId="1861165270">
    <w:abstractNumId w:val="21"/>
  </w:num>
  <w:num w:numId="13" w16cid:durableId="440345389">
    <w:abstractNumId w:val="8"/>
  </w:num>
  <w:num w:numId="14" w16cid:durableId="593586457">
    <w:abstractNumId w:val="9"/>
  </w:num>
  <w:num w:numId="15" w16cid:durableId="103691959">
    <w:abstractNumId w:val="12"/>
  </w:num>
  <w:num w:numId="16" w16cid:durableId="1264150412">
    <w:abstractNumId w:val="7"/>
  </w:num>
  <w:num w:numId="17" w16cid:durableId="968323634">
    <w:abstractNumId w:val="25"/>
  </w:num>
  <w:num w:numId="18" w16cid:durableId="1582175993">
    <w:abstractNumId w:val="22"/>
  </w:num>
  <w:num w:numId="19" w16cid:durableId="739596626">
    <w:abstractNumId w:val="18"/>
  </w:num>
  <w:num w:numId="20" w16cid:durableId="1171408024">
    <w:abstractNumId w:val="28"/>
  </w:num>
  <w:num w:numId="21" w16cid:durableId="967397088">
    <w:abstractNumId w:val="13"/>
  </w:num>
  <w:num w:numId="22" w16cid:durableId="1674607233">
    <w:abstractNumId w:val="26"/>
  </w:num>
  <w:num w:numId="23" w16cid:durableId="1994135249">
    <w:abstractNumId w:val="29"/>
  </w:num>
  <w:num w:numId="24" w16cid:durableId="1670596237">
    <w:abstractNumId w:val="15"/>
  </w:num>
  <w:num w:numId="25" w16cid:durableId="444428986">
    <w:abstractNumId w:val="3"/>
  </w:num>
  <w:num w:numId="26" w16cid:durableId="1954361952">
    <w:abstractNumId w:val="16"/>
  </w:num>
  <w:num w:numId="27" w16cid:durableId="1387532190">
    <w:abstractNumId w:val="19"/>
  </w:num>
  <w:num w:numId="28" w16cid:durableId="578365551">
    <w:abstractNumId w:val="27"/>
  </w:num>
  <w:num w:numId="29" w16cid:durableId="154686704">
    <w:abstractNumId w:val="4"/>
  </w:num>
  <w:num w:numId="30" w16cid:durableId="154609444">
    <w:abstractNumId w:val="14"/>
  </w:num>
  <w:num w:numId="31" w16cid:durableId="87818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59BF"/>
    <w:rsid w:val="000112D0"/>
    <w:rsid w:val="00011856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0C68"/>
    <w:rsid w:val="0004752C"/>
    <w:rsid w:val="00050923"/>
    <w:rsid w:val="00051106"/>
    <w:rsid w:val="00051297"/>
    <w:rsid w:val="00051892"/>
    <w:rsid w:val="00051BCF"/>
    <w:rsid w:val="000545F0"/>
    <w:rsid w:val="00055883"/>
    <w:rsid w:val="000561F8"/>
    <w:rsid w:val="000570A5"/>
    <w:rsid w:val="00057AFD"/>
    <w:rsid w:val="0006046B"/>
    <w:rsid w:val="0006095B"/>
    <w:rsid w:val="00061BF1"/>
    <w:rsid w:val="0006282F"/>
    <w:rsid w:val="000640EA"/>
    <w:rsid w:val="000665F8"/>
    <w:rsid w:val="00071B31"/>
    <w:rsid w:val="00072EEC"/>
    <w:rsid w:val="00073A64"/>
    <w:rsid w:val="000744DA"/>
    <w:rsid w:val="00075143"/>
    <w:rsid w:val="0008117E"/>
    <w:rsid w:val="000821A3"/>
    <w:rsid w:val="00082D48"/>
    <w:rsid w:val="00086142"/>
    <w:rsid w:val="00086E0B"/>
    <w:rsid w:val="000878F5"/>
    <w:rsid w:val="00087CA8"/>
    <w:rsid w:val="00091CAA"/>
    <w:rsid w:val="0009532E"/>
    <w:rsid w:val="00095DB6"/>
    <w:rsid w:val="0009709E"/>
    <w:rsid w:val="0009720F"/>
    <w:rsid w:val="00097F76"/>
    <w:rsid w:val="000A19CD"/>
    <w:rsid w:val="000A1E12"/>
    <w:rsid w:val="000A3EB7"/>
    <w:rsid w:val="000A4609"/>
    <w:rsid w:val="000A58F3"/>
    <w:rsid w:val="000A5A6E"/>
    <w:rsid w:val="000A73A7"/>
    <w:rsid w:val="000B2760"/>
    <w:rsid w:val="000B39DD"/>
    <w:rsid w:val="000B45A4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458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3072"/>
    <w:rsid w:val="00105C38"/>
    <w:rsid w:val="00107E87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20C7"/>
    <w:rsid w:val="001326D9"/>
    <w:rsid w:val="001333B5"/>
    <w:rsid w:val="001343AA"/>
    <w:rsid w:val="001345CE"/>
    <w:rsid w:val="00134EDC"/>
    <w:rsid w:val="00135062"/>
    <w:rsid w:val="00135D6A"/>
    <w:rsid w:val="001371A3"/>
    <w:rsid w:val="0013760C"/>
    <w:rsid w:val="0014087F"/>
    <w:rsid w:val="00142055"/>
    <w:rsid w:val="00145E3F"/>
    <w:rsid w:val="00146F62"/>
    <w:rsid w:val="001470BE"/>
    <w:rsid w:val="0014780C"/>
    <w:rsid w:val="0015019A"/>
    <w:rsid w:val="0015083D"/>
    <w:rsid w:val="0015229F"/>
    <w:rsid w:val="00152CB6"/>
    <w:rsid w:val="00153431"/>
    <w:rsid w:val="00154463"/>
    <w:rsid w:val="001616B7"/>
    <w:rsid w:val="00162656"/>
    <w:rsid w:val="001641D2"/>
    <w:rsid w:val="00164C80"/>
    <w:rsid w:val="001656B8"/>
    <w:rsid w:val="00170C03"/>
    <w:rsid w:val="00172D2D"/>
    <w:rsid w:val="00174C2D"/>
    <w:rsid w:val="001757F2"/>
    <w:rsid w:val="0017592F"/>
    <w:rsid w:val="00175C67"/>
    <w:rsid w:val="00176246"/>
    <w:rsid w:val="001804EF"/>
    <w:rsid w:val="00180B7B"/>
    <w:rsid w:val="0018129B"/>
    <w:rsid w:val="00181454"/>
    <w:rsid w:val="00181624"/>
    <w:rsid w:val="00181C57"/>
    <w:rsid w:val="00181F83"/>
    <w:rsid w:val="00182FAE"/>
    <w:rsid w:val="001850F9"/>
    <w:rsid w:val="001864F9"/>
    <w:rsid w:val="00192CBC"/>
    <w:rsid w:val="00193578"/>
    <w:rsid w:val="00194550"/>
    <w:rsid w:val="001A010D"/>
    <w:rsid w:val="001A1B74"/>
    <w:rsid w:val="001A31EF"/>
    <w:rsid w:val="001A46D5"/>
    <w:rsid w:val="001A5A7A"/>
    <w:rsid w:val="001A65CE"/>
    <w:rsid w:val="001A7576"/>
    <w:rsid w:val="001A7921"/>
    <w:rsid w:val="001B075E"/>
    <w:rsid w:val="001B183B"/>
    <w:rsid w:val="001B1B95"/>
    <w:rsid w:val="001B359E"/>
    <w:rsid w:val="001B3722"/>
    <w:rsid w:val="001B3883"/>
    <w:rsid w:val="001B38FF"/>
    <w:rsid w:val="001B506A"/>
    <w:rsid w:val="001B50D2"/>
    <w:rsid w:val="001B78A7"/>
    <w:rsid w:val="001C07DA"/>
    <w:rsid w:val="001C0D03"/>
    <w:rsid w:val="001C1717"/>
    <w:rsid w:val="001C17EF"/>
    <w:rsid w:val="001C20A8"/>
    <w:rsid w:val="001C2804"/>
    <w:rsid w:val="001C357D"/>
    <w:rsid w:val="001C365D"/>
    <w:rsid w:val="001C4CD3"/>
    <w:rsid w:val="001C6879"/>
    <w:rsid w:val="001C7BCD"/>
    <w:rsid w:val="001C972E"/>
    <w:rsid w:val="001D13B5"/>
    <w:rsid w:val="001D32CF"/>
    <w:rsid w:val="001D412B"/>
    <w:rsid w:val="001D6E52"/>
    <w:rsid w:val="001D70CD"/>
    <w:rsid w:val="001D77DE"/>
    <w:rsid w:val="001D797D"/>
    <w:rsid w:val="001E0285"/>
    <w:rsid w:val="001E04F5"/>
    <w:rsid w:val="001E0B5A"/>
    <w:rsid w:val="001E1C3B"/>
    <w:rsid w:val="001E2C8C"/>
    <w:rsid w:val="001E3ADF"/>
    <w:rsid w:val="001E4EAA"/>
    <w:rsid w:val="001E5FCE"/>
    <w:rsid w:val="001E79B2"/>
    <w:rsid w:val="001F0BDA"/>
    <w:rsid w:val="001F17A5"/>
    <w:rsid w:val="001F1914"/>
    <w:rsid w:val="001F1F9F"/>
    <w:rsid w:val="001F2F69"/>
    <w:rsid w:val="001F3476"/>
    <w:rsid w:val="001F3B90"/>
    <w:rsid w:val="001F6F52"/>
    <w:rsid w:val="001F7822"/>
    <w:rsid w:val="00200E8A"/>
    <w:rsid w:val="002012E5"/>
    <w:rsid w:val="002022AF"/>
    <w:rsid w:val="00203344"/>
    <w:rsid w:val="00203D17"/>
    <w:rsid w:val="00203DC0"/>
    <w:rsid w:val="002048E8"/>
    <w:rsid w:val="00204F81"/>
    <w:rsid w:val="0020652F"/>
    <w:rsid w:val="00206ACE"/>
    <w:rsid w:val="00206EBA"/>
    <w:rsid w:val="0021196F"/>
    <w:rsid w:val="00215BC3"/>
    <w:rsid w:val="00216CA1"/>
    <w:rsid w:val="00216F0F"/>
    <w:rsid w:val="00217470"/>
    <w:rsid w:val="00222B2F"/>
    <w:rsid w:val="00225214"/>
    <w:rsid w:val="00226563"/>
    <w:rsid w:val="00227B82"/>
    <w:rsid w:val="00231BC5"/>
    <w:rsid w:val="002323F1"/>
    <w:rsid w:val="00232A51"/>
    <w:rsid w:val="00233CE1"/>
    <w:rsid w:val="00234DB7"/>
    <w:rsid w:val="0023626C"/>
    <w:rsid w:val="00236F7F"/>
    <w:rsid w:val="00245374"/>
    <w:rsid w:val="00246515"/>
    <w:rsid w:val="00252C4E"/>
    <w:rsid w:val="002538A5"/>
    <w:rsid w:val="0025399C"/>
    <w:rsid w:val="00254BCB"/>
    <w:rsid w:val="00260A06"/>
    <w:rsid w:val="00270C6B"/>
    <w:rsid w:val="00275970"/>
    <w:rsid w:val="00277D28"/>
    <w:rsid w:val="00277DC2"/>
    <w:rsid w:val="00284DDC"/>
    <w:rsid w:val="00286179"/>
    <w:rsid w:val="002878F3"/>
    <w:rsid w:val="00287E27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71CB"/>
    <w:rsid w:val="002C745E"/>
    <w:rsid w:val="002C78A5"/>
    <w:rsid w:val="002C7949"/>
    <w:rsid w:val="002D0903"/>
    <w:rsid w:val="002D10B5"/>
    <w:rsid w:val="002D3C33"/>
    <w:rsid w:val="002D5872"/>
    <w:rsid w:val="002D73E9"/>
    <w:rsid w:val="002D79E1"/>
    <w:rsid w:val="002E0BA9"/>
    <w:rsid w:val="002E16AB"/>
    <w:rsid w:val="002E2104"/>
    <w:rsid w:val="002E3005"/>
    <w:rsid w:val="002E3C0E"/>
    <w:rsid w:val="002E3DFE"/>
    <w:rsid w:val="002E3FEA"/>
    <w:rsid w:val="002E446D"/>
    <w:rsid w:val="002E4BDF"/>
    <w:rsid w:val="002E7615"/>
    <w:rsid w:val="002F18AB"/>
    <w:rsid w:val="002F1C9D"/>
    <w:rsid w:val="002F34D3"/>
    <w:rsid w:val="002F73B2"/>
    <w:rsid w:val="003002F1"/>
    <w:rsid w:val="0030176F"/>
    <w:rsid w:val="0030424B"/>
    <w:rsid w:val="003045D8"/>
    <w:rsid w:val="0030676E"/>
    <w:rsid w:val="0030704D"/>
    <w:rsid w:val="0030744F"/>
    <w:rsid w:val="00310A9B"/>
    <w:rsid w:val="003112F0"/>
    <w:rsid w:val="003120DD"/>
    <w:rsid w:val="00312F74"/>
    <w:rsid w:val="00314659"/>
    <w:rsid w:val="00314665"/>
    <w:rsid w:val="00315D19"/>
    <w:rsid w:val="00315E5F"/>
    <w:rsid w:val="00321EBA"/>
    <w:rsid w:val="00322D8C"/>
    <w:rsid w:val="00323385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3303"/>
    <w:rsid w:val="00354357"/>
    <w:rsid w:val="00354909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2F47"/>
    <w:rsid w:val="003761F4"/>
    <w:rsid w:val="00381552"/>
    <w:rsid w:val="00381928"/>
    <w:rsid w:val="00382B2C"/>
    <w:rsid w:val="00384D00"/>
    <w:rsid w:val="0038545E"/>
    <w:rsid w:val="0038638E"/>
    <w:rsid w:val="0038690F"/>
    <w:rsid w:val="00386B71"/>
    <w:rsid w:val="00387490"/>
    <w:rsid w:val="00391665"/>
    <w:rsid w:val="003922E2"/>
    <w:rsid w:val="0039311F"/>
    <w:rsid w:val="0039348C"/>
    <w:rsid w:val="003935E2"/>
    <w:rsid w:val="0039492A"/>
    <w:rsid w:val="00395381"/>
    <w:rsid w:val="00395CEB"/>
    <w:rsid w:val="003A099E"/>
    <w:rsid w:val="003A170C"/>
    <w:rsid w:val="003A198E"/>
    <w:rsid w:val="003A2519"/>
    <w:rsid w:val="003A50E3"/>
    <w:rsid w:val="003B1AB3"/>
    <w:rsid w:val="003B2F86"/>
    <w:rsid w:val="003B5260"/>
    <w:rsid w:val="003B7483"/>
    <w:rsid w:val="003B7818"/>
    <w:rsid w:val="003C4919"/>
    <w:rsid w:val="003C722D"/>
    <w:rsid w:val="003D01A0"/>
    <w:rsid w:val="003D3134"/>
    <w:rsid w:val="003D48CB"/>
    <w:rsid w:val="003D494F"/>
    <w:rsid w:val="003D4BF5"/>
    <w:rsid w:val="003D4DAD"/>
    <w:rsid w:val="003D5A31"/>
    <w:rsid w:val="003D76B8"/>
    <w:rsid w:val="003E52F3"/>
    <w:rsid w:val="003E563F"/>
    <w:rsid w:val="003E6DD6"/>
    <w:rsid w:val="003E746B"/>
    <w:rsid w:val="003F2680"/>
    <w:rsid w:val="003F4CC7"/>
    <w:rsid w:val="003F4DA3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205B"/>
    <w:rsid w:val="004137D1"/>
    <w:rsid w:val="00414BFB"/>
    <w:rsid w:val="00414ED4"/>
    <w:rsid w:val="00416A2E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4801"/>
    <w:rsid w:val="00445306"/>
    <w:rsid w:val="004460BD"/>
    <w:rsid w:val="00446AD6"/>
    <w:rsid w:val="00446C3A"/>
    <w:rsid w:val="0045163E"/>
    <w:rsid w:val="004517A0"/>
    <w:rsid w:val="0045496B"/>
    <w:rsid w:val="00457EDD"/>
    <w:rsid w:val="00460A9B"/>
    <w:rsid w:val="00460D75"/>
    <w:rsid w:val="00463C3F"/>
    <w:rsid w:val="0046587D"/>
    <w:rsid w:val="004667EB"/>
    <w:rsid w:val="00467A0C"/>
    <w:rsid w:val="00470C85"/>
    <w:rsid w:val="004715A9"/>
    <w:rsid w:val="0047261D"/>
    <w:rsid w:val="00473A12"/>
    <w:rsid w:val="00473EE9"/>
    <w:rsid w:val="00473F16"/>
    <w:rsid w:val="00474708"/>
    <w:rsid w:val="00474E36"/>
    <w:rsid w:val="004755A2"/>
    <w:rsid w:val="00475DAF"/>
    <w:rsid w:val="00477638"/>
    <w:rsid w:val="004814FF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8CD"/>
    <w:rsid w:val="004A3F31"/>
    <w:rsid w:val="004A4618"/>
    <w:rsid w:val="004A6A05"/>
    <w:rsid w:val="004A7DDA"/>
    <w:rsid w:val="004B05D6"/>
    <w:rsid w:val="004B093B"/>
    <w:rsid w:val="004B0945"/>
    <w:rsid w:val="004B1817"/>
    <w:rsid w:val="004B1BB9"/>
    <w:rsid w:val="004B2E4E"/>
    <w:rsid w:val="004B6BF8"/>
    <w:rsid w:val="004B6D23"/>
    <w:rsid w:val="004C03E5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67EE"/>
    <w:rsid w:val="004E6D1A"/>
    <w:rsid w:val="004E7D15"/>
    <w:rsid w:val="004F1E56"/>
    <w:rsid w:val="004F3123"/>
    <w:rsid w:val="004F37A1"/>
    <w:rsid w:val="004F4079"/>
    <w:rsid w:val="004F4565"/>
    <w:rsid w:val="004F6040"/>
    <w:rsid w:val="004F6136"/>
    <w:rsid w:val="00500750"/>
    <w:rsid w:val="005054D1"/>
    <w:rsid w:val="00505703"/>
    <w:rsid w:val="005067E3"/>
    <w:rsid w:val="00507DA7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7DAA"/>
    <w:rsid w:val="00527E5C"/>
    <w:rsid w:val="00533001"/>
    <w:rsid w:val="005345DD"/>
    <w:rsid w:val="00536859"/>
    <w:rsid w:val="00537CBA"/>
    <w:rsid w:val="00540395"/>
    <w:rsid w:val="0054048B"/>
    <w:rsid w:val="00540ACC"/>
    <w:rsid w:val="00541142"/>
    <w:rsid w:val="00543547"/>
    <w:rsid w:val="0054605E"/>
    <w:rsid w:val="005461B6"/>
    <w:rsid w:val="00546AFC"/>
    <w:rsid w:val="0055078A"/>
    <w:rsid w:val="005509A4"/>
    <w:rsid w:val="00553F47"/>
    <w:rsid w:val="00556B65"/>
    <w:rsid w:val="00557C8C"/>
    <w:rsid w:val="005610D7"/>
    <w:rsid w:val="005618DA"/>
    <w:rsid w:val="00561B62"/>
    <w:rsid w:val="00564279"/>
    <w:rsid w:val="00564329"/>
    <w:rsid w:val="00565AF6"/>
    <w:rsid w:val="00566E5F"/>
    <w:rsid w:val="00566FC3"/>
    <w:rsid w:val="005679CB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77AAF"/>
    <w:rsid w:val="005809AD"/>
    <w:rsid w:val="00584A92"/>
    <w:rsid w:val="00584DD1"/>
    <w:rsid w:val="00585AB3"/>
    <w:rsid w:val="005860EA"/>
    <w:rsid w:val="00586B9C"/>
    <w:rsid w:val="00590355"/>
    <w:rsid w:val="005960C9"/>
    <w:rsid w:val="005962B6"/>
    <w:rsid w:val="0059728B"/>
    <w:rsid w:val="00597A34"/>
    <w:rsid w:val="005A0DD0"/>
    <w:rsid w:val="005A1E5D"/>
    <w:rsid w:val="005A4C0B"/>
    <w:rsid w:val="005A5122"/>
    <w:rsid w:val="005A52D2"/>
    <w:rsid w:val="005A6A33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5D14"/>
    <w:rsid w:val="006060E2"/>
    <w:rsid w:val="00607396"/>
    <w:rsid w:val="00607A7E"/>
    <w:rsid w:val="00612932"/>
    <w:rsid w:val="00613871"/>
    <w:rsid w:val="00614ABF"/>
    <w:rsid w:val="006151E2"/>
    <w:rsid w:val="00615C35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2C3"/>
    <w:rsid w:val="00654A95"/>
    <w:rsid w:val="00656519"/>
    <w:rsid w:val="00656CBC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240C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161"/>
    <w:rsid w:val="006A1E05"/>
    <w:rsid w:val="006A2F9D"/>
    <w:rsid w:val="006A4373"/>
    <w:rsid w:val="006A7237"/>
    <w:rsid w:val="006A756F"/>
    <w:rsid w:val="006A75A8"/>
    <w:rsid w:val="006A78A8"/>
    <w:rsid w:val="006B00F4"/>
    <w:rsid w:val="006B05A0"/>
    <w:rsid w:val="006B13F8"/>
    <w:rsid w:val="006B4188"/>
    <w:rsid w:val="006B45F8"/>
    <w:rsid w:val="006B4632"/>
    <w:rsid w:val="006B49BC"/>
    <w:rsid w:val="006B75D2"/>
    <w:rsid w:val="006B77C0"/>
    <w:rsid w:val="006C07A5"/>
    <w:rsid w:val="006C22AF"/>
    <w:rsid w:val="006C4614"/>
    <w:rsid w:val="006D0B9E"/>
    <w:rsid w:val="006D14BF"/>
    <w:rsid w:val="006D4758"/>
    <w:rsid w:val="006D53C5"/>
    <w:rsid w:val="006D6493"/>
    <w:rsid w:val="006D7874"/>
    <w:rsid w:val="006D7A16"/>
    <w:rsid w:val="006E1C53"/>
    <w:rsid w:val="006E393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6F7972"/>
    <w:rsid w:val="007007B3"/>
    <w:rsid w:val="00700B04"/>
    <w:rsid w:val="00701FBE"/>
    <w:rsid w:val="007053D7"/>
    <w:rsid w:val="0071002F"/>
    <w:rsid w:val="0071064C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37D14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0BE6"/>
    <w:rsid w:val="00781264"/>
    <w:rsid w:val="007816C0"/>
    <w:rsid w:val="0078217D"/>
    <w:rsid w:val="00783C05"/>
    <w:rsid w:val="007873A2"/>
    <w:rsid w:val="00792F7F"/>
    <w:rsid w:val="00793AD5"/>
    <w:rsid w:val="007950D9"/>
    <w:rsid w:val="007962EE"/>
    <w:rsid w:val="00796FAF"/>
    <w:rsid w:val="00797344"/>
    <w:rsid w:val="00797725"/>
    <w:rsid w:val="0079F250"/>
    <w:rsid w:val="007A0B07"/>
    <w:rsid w:val="007A14F3"/>
    <w:rsid w:val="007A2324"/>
    <w:rsid w:val="007A3194"/>
    <w:rsid w:val="007A327B"/>
    <w:rsid w:val="007A3562"/>
    <w:rsid w:val="007A35AD"/>
    <w:rsid w:val="007A3A67"/>
    <w:rsid w:val="007A4EC8"/>
    <w:rsid w:val="007A61AA"/>
    <w:rsid w:val="007A7322"/>
    <w:rsid w:val="007A746D"/>
    <w:rsid w:val="007A7DC2"/>
    <w:rsid w:val="007A7DC8"/>
    <w:rsid w:val="007A7EEB"/>
    <w:rsid w:val="007B39B8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472B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1EE2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998"/>
    <w:rsid w:val="00800EC0"/>
    <w:rsid w:val="00803718"/>
    <w:rsid w:val="00811ED9"/>
    <w:rsid w:val="00813502"/>
    <w:rsid w:val="008151B0"/>
    <w:rsid w:val="008219FA"/>
    <w:rsid w:val="00822BF8"/>
    <w:rsid w:val="0082376C"/>
    <w:rsid w:val="00826866"/>
    <w:rsid w:val="00831DD3"/>
    <w:rsid w:val="00831E23"/>
    <w:rsid w:val="00832E22"/>
    <w:rsid w:val="00833B86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FB5"/>
    <w:rsid w:val="00870F7F"/>
    <w:rsid w:val="008726A0"/>
    <w:rsid w:val="00873B80"/>
    <w:rsid w:val="00873C2F"/>
    <w:rsid w:val="00874301"/>
    <w:rsid w:val="00876B9D"/>
    <w:rsid w:val="0087757F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D9E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D0D9B"/>
    <w:rsid w:val="008D103B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6CE2"/>
    <w:rsid w:val="009170E8"/>
    <w:rsid w:val="00917E4A"/>
    <w:rsid w:val="00920865"/>
    <w:rsid w:val="009209E8"/>
    <w:rsid w:val="009213D2"/>
    <w:rsid w:val="00921E43"/>
    <w:rsid w:val="0092353C"/>
    <w:rsid w:val="00923605"/>
    <w:rsid w:val="00924020"/>
    <w:rsid w:val="0092581E"/>
    <w:rsid w:val="00925D3B"/>
    <w:rsid w:val="00927631"/>
    <w:rsid w:val="00931220"/>
    <w:rsid w:val="00932896"/>
    <w:rsid w:val="00932C10"/>
    <w:rsid w:val="00933F44"/>
    <w:rsid w:val="00934A8B"/>
    <w:rsid w:val="0093604B"/>
    <w:rsid w:val="00937845"/>
    <w:rsid w:val="00937FCD"/>
    <w:rsid w:val="00940BA9"/>
    <w:rsid w:val="00940CE8"/>
    <w:rsid w:val="00940EBB"/>
    <w:rsid w:val="00941EAA"/>
    <w:rsid w:val="00943081"/>
    <w:rsid w:val="009434F3"/>
    <w:rsid w:val="009439E2"/>
    <w:rsid w:val="00945F95"/>
    <w:rsid w:val="00946D46"/>
    <w:rsid w:val="0094704C"/>
    <w:rsid w:val="0095352D"/>
    <w:rsid w:val="009571D9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7246"/>
    <w:rsid w:val="009773A9"/>
    <w:rsid w:val="009803BB"/>
    <w:rsid w:val="00981DAB"/>
    <w:rsid w:val="00981E4A"/>
    <w:rsid w:val="00981E53"/>
    <w:rsid w:val="00990C6E"/>
    <w:rsid w:val="009939E0"/>
    <w:rsid w:val="00996C72"/>
    <w:rsid w:val="009A0C18"/>
    <w:rsid w:val="009A1719"/>
    <w:rsid w:val="009A1E4C"/>
    <w:rsid w:val="009A27E1"/>
    <w:rsid w:val="009A34D2"/>
    <w:rsid w:val="009A3A33"/>
    <w:rsid w:val="009A4421"/>
    <w:rsid w:val="009A5817"/>
    <w:rsid w:val="009A5F22"/>
    <w:rsid w:val="009A62E9"/>
    <w:rsid w:val="009B03E6"/>
    <w:rsid w:val="009B096F"/>
    <w:rsid w:val="009B25BE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3568"/>
    <w:rsid w:val="009F44FA"/>
    <w:rsid w:val="009F6063"/>
    <w:rsid w:val="00A01836"/>
    <w:rsid w:val="00A10108"/>
    <w:rsid w:val="00A1045F"/>
    <w:rsid w:val="00A10556"/>
    <w:rsid w:val="00A10AC0"/>
    <w:rsid w:val="00A10E73"/>
    <w:rsid w:val="00A114C8"/>
    <w:rsid w:val="00A14E57"/>
    <w:rsid w:val="00A15578"/>
    <w:rsid w:val="00A158C6"/>
    <w:rsid w:val="00A15B82"/>
    <w:rsid w:val="00A2092B"/>
    <w:rsid w:val="00A2289C"/>
    <w:rsid w:val="00A23626"/>
    <w:rsid w:val="00A23B6A"/>
    <w:rsid w:val="00A26D2C"/>
    <w:rsid w:val="00A27FFE"/>
    <w:rsid w:val="00A3115F"/>
    <w:rsid w:val="00A3208D"/>
    <w:rsid w:val="00A32BEA"/>
    <w:rsid w:val="00A34A31"/>
    <w:rsid w:val="00A34B4F"/>
    <w:rsid w:val="00A3561F"/>
    <w:rsid w:val="00A36C3B"/>
    <w:rsid w:val="00A36EB9"/>
    <w:rsid w:val="00A4059F"/>
    <w:rsid w:val="00A41A18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043B"/>
    <w:rsid w:val="00A62E8B"/>
    <w:rsid w:val="00A62FCF"/>
    <w:rsid w:val="00A63972"/>
    <w:rsid w:val="00A64FD0"/>
    <w:rsid w:val="00A6538D"/>
    <w:rsid w:val="00A67C4C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EB4"/>
    <w:rsid w:val="00A83F81"/>
    <w:rsid w:val="00A84040"/>
    <w:rsid w:val="00A8458D"/>
    <w:rsid w:val="00A84BC7"/>
    <w:rsid w:val="00A85034"/>
    <w:rsid w:val="00A85FD9"/>
    <w:rsid w:val="00A916DD"/>
    <w:rsid w:val="00A91AC5"/>
    <w:rsid w:val="00A929DD"/>
    <w:rsid w:val="00A92AE3"/>
    <w:rsid w:val="00A92BBE"/>
    <w:rsid w:val="00A930DC"/>
    <w:rsid w:val="00A96232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12B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66E"/>
    <w:rsid w:val="00AE1963"/>
    <w:rsid w:val="00AE2528"/>
    <w:rsid w:val="00AE4198"/>
    <w:rsid w:val="00AE6512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22145"/>
    <w:rsid w:val="00B24A49"/>
    <w:rsid w:val="00B25442"/>
    <w:rsid w:val="00B27B17"/>
    <w:rsid w:val="00B30069"/>
    <w:rsid w:val="00B317BB"/>
    <w:rsid w:val="00B31C7B"/>
    <w:rsid w:val="00B326BA"/>
    <w:rsid w:val="00B329B0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6E"/>
    <w:rsid w:val="00B51659"/>
    <w:rsid w:val="00B51940"/>
    <w:rsid w:val="00B539B8"/>
    <w:rsid w:val="00B56759"/>
    <w:rsid w:val="00B5749D"/>
    <w:rsid w:val="00B60DD3"/>
    <w:rsid w:val="00B62806"/>
    <w:rsid w:val="00B62E59"/>
    <w:rsid w:val="00B63A41"/>
    <w:rsid w:val="00B64C9A"/>
    <w:rsid w:val="00B65252"/>
    <w:rsid w:val="00B653EC"/>
    <w:rsid w:val="00B65F3A"/>
    <w:rsid w:val="00B702C1"/>
    <w:rsid w:val="00B75E0A"/>
    <w:rsid w:val="00B7710C"/>
    <w:rsid w:val="00B77481"/>
    <w:rsid w:val="00B803C2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2BC2"/>
    <w:rsid w:val="00B93092"/>
    <w:rsid w:val="00B94E61"/>
    <w:rsid w:val="00B95FE3"/>
    <w:rsid w:val="00B960C0"/>
    <w:rsid w:val="00B966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5405"/>
    <w:rsid w:val="00C06D6E"/>
    <w:rsid w:val="00C114D3"/>
    <w:rsid w:val="00C1251C"/>
    <w:rsid w:val="00C129D7"/>
    <w:rsid w:val="00C15C26"/>
    <w:rsid w:val="00C162F3"/>
    <w:rsid w:val="00C162FC"/>
    <w:rsid w:val="00C17616"/>
    <w:rsid w:val="00C17FF5"/>
    <w:rsid w:val="00C21051"/>
    <w:rsid w:val="00C21185"/>
    <w:rsid w:val="00C238D6"/>
    <w:rsid w:val="00C25871"/>
    <w:rsid w:val="00C31741"/>
    <w:rsid w:val="00C31828"/>
    <w:rsid w:val="00C33ECF"/>
    <w:rsid w:val="00C34B55"/>
    <w:rsid w:val="00C3505A"/>
    <w:rsid w:val="00C3693D"/>
    <w:rsid w:val="00C36D49"/>
    <w:rsid w:val="00C40316"/>
    <w:rsid w:val="00C4202C"/>
    <w:rsid w:val="00C43EEB"/>
    <w:rsid w:val="00C47006"/>
    <w:rsid w:val="00C47811"/>
    <w:rsid w:val="00C50172"/>
    <w:rsid w:val="00C506FA"/>
    <w:rsid w:val="00C51C59"/>
    <w:rsid w:val="00C55F39"/>
    <w:rsid w:val="00C56322"/>
    <w:rsid w:val="00C56D45"/>
    <w:rsid w:val="00C5706E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159"/>
    <w:rsid w:val="00C704AC"/>
    <w:rsid w:val="00C7381F"/>
    <w:rsid w:val="00C73A0B"/>
    <w:rsid w:val="00C75A5F"/>
    <w:rsid w:val="00C7637A"/>
    <w:rsid w:val="00C766D6"/>
    <w:rsid w:val="00C77FC1"/>
    <w:rsid w:val="00C8620C"/>
    <w:rsid w:val="00C90746"/>
    <w:rsid w:val="00C91065"/>
    <w:rsid w:val="00C92480"/>
    <w:rsid w:val="00CA2FB7"/>
    <w:rsid w:val="00CA4817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5E0C"/>
    <w:rsid w:val="00CB784D"/>
    <w:rsid w:val="00CC02ED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3166"/>
    <w:rsid w:val="00CD6E06"/>
    <w:rsid w:val="00CD71D4"/>
    <w:rsid w:val="00CE0905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2611"/>
    <w:rsid w:val="00D136C3"/>
    <w:rsid w:val="00D15D1D"/>
    <w:rsid w:val="00D16D82"/>
    <w:rsid w:val="00D20940"/>
    <w:rsid w:val="00D214B7"/>
    <w:rsid w:val="00D223FE"/>
    <w:rsid w:val="00D2267A"/>
    <w:rsid w:val="00D267B1"/>
    <w:rsid w:val="00D272E8"/>
    <w:rsid w:val="00D27600"/>
    <w:rsid w:val="00D33B48"/>
    <w:rsid w:val="00D34F87"/>
    <w:rsid w:val="00D3566F"/>
    <w:rsid w:val="00D37476"/>
    <w:rsid w:val="00D37637"/>
    <w:rsid w:val="00D41731"/>
    <w:rsid w:val="00D428A9"/>
    <w:rsid w:val="00D5564A"/>
    <w:rsid w:val="00D602FA"/>
    <w:rsid w:val="00D622C0"/>
    <w:rsid w:val="00D63800"/>
    <w:rsid w:val="00D64579"/>
    <w:rsid w:val="00D66E40"/>
    <w:rsid w:val="00D67A45"/>
    <w:rsid w:val="00D7333E"/>
    <w:rsid w:val="00D747DE"/>
    <w:rsid w:val="00D76B49"/>
    <w:rsid w:val="00D77079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2D2D"/>
    <w:rsid w:val="00D95B08"/>
    <w:rsid w:val="00D97168"/>
    <w:rsid w:val="00DA3625"/>
    <w:rsid w:val="00DA3BFF"/>
    <w:rsid w:val="00DA57B8"/>
    <w:rsid w:val="00DA5DD1"/>
    <w:rsid w:val="00DA61C4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B4"/>
    <w:rsid w:val="00DC33DE"/>
    <w:rsid w:val="00DC6EED"/>
    <w:rsid w:val="00DC7DAB"/>
    <w:rsid w:val="00DD1804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3917"/>
    <w:rsid w:val="00E2595E"/>
    <w:rsid w:val="00E31414"/>
    <w:rsid w:val="00E31568"/>
    <w:rsid w:val="00E33F32"/>
    <w:rsid w:val="00E373CE"/>
    <w:rsid w:val="00E403E8"/>
    <w:rsid w:val="00E40484"/>
    <w:rsid w:val="00E42FAE"/>
    <w:rsid w:val="00E442E0"/>
    <w:rsid w:val="00E44564"/>
    <w:rsid w:val="00E4524E"/>
    <w:rsid w:val="00E45880"/>
    <w:rsid w:val="00E45DAF"/>
    <w:rsid w:val="00E46938"/>
    <w:rsid w:val="00E47FCD"/>
    <w:rsid w:val="00E52701"/>
    <w:rsid w:val="00E53AFC"/>
    <w:rsid w:val="00E5706B"/>
    <w:rsid w:val="00E634BF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83A"/>
    <w:rsid w:val="00E94CBB"/>
    <w:rsid w:val="00E952C4"/>
    <w:rsid w:val="00E95FA3"/>
    <w:rsid w:val="00E96877"/>
    <w:rsid w:val="00EA09D1"/>
    <w:rsid w:val="00EA0C1B"/>
    <w:rsid w:val="00EA4B7D"/>
    <w:rsid w:val="00EB3E8E"/>
    <w:rsid w:val="00EB4D8B"/>
    <w:rsid w:val="00EB4EB5"/>
    <w:rsid w:val="00EB647E"/>
    <w:rsid w:val="00EB738F"/>
    <w:rsid w:val="00EC4F0C"/>
    <w:rsid w:val="00EC50E8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45EB"/>
    <w:rsid w:val="00ED571E"/>
    <w:rsid w:val="00ED6983"/>
    <w:rsid w:val="00ED74B5"/>
    <w:rsid w:val="00EE03EB"/>
    <w:rsid w:val="00EE1016"/>
    <w:rsid w:val="00EE2820"/>
    <w:rsid w:val="00EE2AC4"/>
    <w:rsid w:val="00EE377A"/>
    <w:rsid w:val="00EE51A2"/>
    <w:rsid w:val="00EE680D"/>
    <w:rsid w:val="00EE6922"/>
    <w:rsid w:val="00EE6973"/>
    <w:rsid w:val="00EF1BB0"/>
    <w:rsid w:val="00EF1C5A"/>
    <w:rsid w:val="00EF45C0"/>
    <w:rsid w:val="00EF4B43"/>
    <w:rsid w:val="00EF59BB"/>
    <w:rsid w:val="00EF5C79"/>
    <w:rsid w:val="00EF5C99"/>
    <w:rsid w:val="00F031D8"/>
    <w:rsid w:val="00F035D0"/>
    <w:rsid w:val="00F03F54"/>
    <w:rsid w:val="00F05843"/>
    <w:rsid w:val="00F06DDB"/>
    <w:rsid w:val="00F07998"/>
    <w:rsid w:val="00F111AD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CB"/>
    <w:rsid w:val="00F23409"/>
    <w:rsid w:val="00F23B87"/>
    <w:rsid w:val="00F23D28"/>
    <w:rsid w:val="00F262AB"/>
    <w:rsid w:val="00F269C4"/>
    <w:rsid w:val="00F27390"/>
    <w:rsid w:val="00F3432D"/>
    <w:rsid w:val="00F349CA"/>
    <w:rsid w:val="00F40BE4"/>
    <w:rsid w:val="00F40D62"/>
    <w:rsid w:val="00F46B18"/>
    <w:rsid w:val="00F47F25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411E"/>
    <w:rsid w:val="00F85B40"/>
    <w:rsid w:val="00F868C4"/>
    <w:rsid w:val="00F90402"/>
    <w:rsid w:val="00F91312"/>
    <w:rsid w:val="00F928B1"/>
    <w:rsid w:val="00F94162"/>
    <w:rsid w:val="00F947A1"/>
    <w:rsid w:val="00F94DB0"/>
    <w:rsid w:val="00FA0561"/>
    <w:rsid w:val="00FA18E0"/>
    <w:rsid w:val="00FA1C59"/>
    <w:rsid w:val="00FA3825"/>
    <w:rsid w:val="00FA3B80"/>
    <w:rsid w:val="00FA42E1"/>
    <w:rsid w:val="00FA6882"/>
    <w:rsid w:val="00FA77A0"/>
    <w:rsid w:val="00FB150E"/>
    <w:rsid w:val="00FB202B"/>
    <w:rsid w:val="00FB2976"/>
    <w:rsid w:val="00FB3FB0"/>
    <w:rsid w:val="00FB4544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0E12"/>
    <w:rsid w:val="00FE2477"/>
    <w:rsid w:val="00FE3250"/>
    <w:rsid w:val="00FE3AA3"/>
    <w:rsid w:val="00FE49ED"/>
    <w:rsid w:val="00FE4F5A"/>
    <w:rsid w:val="00FE6DAC"/>
    <w:rsid w:val="00FE6DB3"/>
    <w:rsid w:val="00FF153B"/>
    <w:rsid w:val="00FF1A57"/>
    <w:rsid w:val="00FF2839"/>
    <w:rsid w:val="00FF355A"/>
    <w:rsid w:val="00FF4660"/>
    <w:rsid w:val="00FF643F"/>
    <w:rsid w:val="00FF7EA6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  <w:style w:type="table" w:styleId="GridTable4-Accent1">
    <w:name w:val="Grid Table 4 Accent 1"/>
    <w:basedOn w:val="TableNormal"/>
    <w:uiPriority w:val="49"/>
    <w:rsid w:val="00FE4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120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90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ibm.com/topics/rest-ap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995-1288-40BC-AA6C-41B3478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5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Dhanju, Manbir</cp:lastModifiedBy>
  <cp:revision>326</cp:revision>
  <dcterms:created xsi:type="dcterms:W3CDTF">2024-02-05T17:17:00Z</dcterms:created>
  <dcterms:modified xsi:type="dcterms:W3CDTF">2024-03-07T23:56:00Z</dcterms:modified>
</cp:coreProperties>
</file>